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A0E" w14:textId="77777777" w:rsidR="00C8285A" w:rsidRDefault="00C8285A" w:rsidP="00C8285A">
      <w:pPr>
        <w:jc w:val="center"/>
        <w:rPr>
          <w:rFonts w:ascii="Times New Roman" w:hAnsi="Times New Roman" w:cs="Times New Roman"/>
          <w:sz w:val="40"/>
          <w:szCs w:val="40"/>
        </w:rPr>
      </w:pPr>
    </w:p>
    <w:p w14:paraId="0DDDA197" w14:textId="77777777" w:rsidR="00C8285A" w:rsidRDefault="00C8285A" w:rsidP="00C8285A">
      <w:pPr>
        <w:jc w:val="center"/>
        <w:rPr>
          <w:rFonts w:ascii="Times New Roman" w:hAnsi="Times New Roman" w:cs="Times New Roman"/>
          <w:sz w:val="40"/>
          <w:szCs w:val="40"/>
        </w:rPr>
      </w:pPr>
    </w:p>
    <w:p w14:paraId="55A6AE4D" w14:textId="77777777" w:rsidR="00C8285A" w:rsidRDefault="00C8285A" w:rsidP="00C8285A">
      <w:pPr>
        <w:jc w:val="center"/>
        <w:rPr>
          <w:rFonts w:ascii="Times New Roman" w:hAnsi="Times New Roman" w:cs="Times New Roman"/>
          <w:sz w:val="40"/>
          <w:szCs w:val="40"/>
        </w:rPr>
      </w:pPr>
    </w:p>
    <w:p w14:paraId="354D4CDC" w14:textId="77777777" w:rsidR="00C8285A" w:rsidRDefault="00C8285A" w:rsidP="00C8285A">
      <w:pPr>
        <w:jc w:val="center"/>
        <w:rPr>
          <w:rFonts w:ascii="Times New Roman" w:hAnsi="Times New Roman" w:cs="Times New Roman"/>
          <w:sz w:val="40"/>
          <w:szCs w:val="40"/>
        </w:rPr>
      </w:pPr>
    </w:p>
    <w:p w14:paraId="65B2DC1F" w14:textId="324BBCC5" w:rsidR="005E0455" w:rsidRPr="00753C33" w:rsidRDefault="00C8285A" w:rsidP="00C8285A">
      <w:pPr>
        <w:jc w:val="center"/>
        <w:rPr>
          <w:rFonts w:ascii="Times New Roman" w:hAnsi="Times New Roman" w:cs="Times New Roman"/>
          <w:b/>
          <w:bCs/>
          <w:sz w:val="48"/>
          <w:szCs w:val="48"/>
        </w:rPr>
      </w:pPr>
      <w:r w:rsidRPr="00753C33">
        <w:rPr>
          <w:rFonts w:ascii="Times New Roman" w:hAnsi="Times New Roman" w:cs="Times New Roman"/>
          <w:b/>
          <w:bCs/>
          <w:sz w:val="48"/>
          <w:szCs w:val="48"/>
        </w:rPr>
        <w:t>Game</w:t>
      </w:r>
      <w:r w:rsidR="00BB3A10" w:rsidRPr="00753C33">
        <w:rPr>
          <w:rFonts w:ascii="Times New Roman" w:hAnsi="Times New Roman" w:cs="Times New Roman"/>
          <w:b/>
          <w:bCs/>
          <w:sz w:val="48"/>
          <w:szCs w:val="48"/>
        </w:rPr>
        <w:t xml:space="preserve"> </w:t>
      </w:r>
      <w:r w:rsidRPr="00753C33">
        <w:rPr>
          <w:rFonts w:ascii="Times New Roman" w:hAnsi="Times New Roman" w:cs="Times New Roman"/>
          <w:b/>
          <w:bCs/>
          <w:sz w:val="48"/>
          <w:szCs w:val="48"/>
        </w:rPr>
        <w:t>Hub</w:t>
      </w:r>
    </w:p>
    <w:p w14:paraId="517352BD" w14:textId="77777777" w:rsidR="00C8285A" w:rsidRPr="002242A8" w:rsidRDefault="00C8285A" w:rsidP="00C8285A">
      <w:pPr>
        <w:jc w:val="center"/>
        <w:rPr>
          <w:rFonts w:ascii="Times New Roman" w:hAnsi="Times New Roman" w:cs="Times New Roman"/>
          <w:sz w:val="48"/>
          <w:szCs w:val="48"/>
        </w:rPr>
      </w:pPr>
    </w:p>
    <w:p w14:paraId="009D96D4" w14:textId="77777777"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Bedeschi Federica, Delja Alesja,</w:t>
      </w:r>
    </w:p>
    <w:p w14:paraId="5ED11B36" w14:textId="4D527021"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14:paraId="5CC6263F" w14:textId="38B61D26" w:rsidR="00C8285A" w:rsidRPr="002242A8" w:rsidRDefault="00C8285A" w:rsidP="00C8285A">
      <w:pPr>
        <w:jc w:val="center"/>
        <w:rPr>
          <w:rFonts w:ascii="Times New Roman" w:hAnsi="Times New Roman" w:cs="Times New Roman"/>
          <w:sz w:val="48"/>
          <w:szCs w:val="48"/>
        </w:rPr>
      </w:pPr>
    </w:p>
    <w:p w14:paraId="3D89019D" w14:textId="35AE834A"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14:paraId="6F30686B" w14:textId="718A6BA9" w:rsidR="00C8285A" w:rsidRDefault="00C8285A" w:rsidP="00C8285A">
      <w:pPr>
        <w:jc w:val="center"/>
        <w:rPr>
          <w:rFonts w:ascii="Times New Roman" w:hAnsi="Times New Roman" w:cs="Times New Roman"/>
          <w:sz w:val="40"/>
          <w:szCs w:val="40"/>
        </w:rPr>
      </w:pPr>
    </w:p>
    <w:p w14:paraId="66512721" w14:textId="52571D31" w:rsidR="00C8285A" w:rsidRDefault="00C8285A" w:rsidP="00C8285A">
      <w:pPr>
        <w:jc w:val="center"/>
        <w:rPr>
          <w:rFonts w:ascii="Times New Roman" w:hAnsi="Times New Roman" w:cs="Times New Roman"/>
          <w:sz w:val="40"/>
          <w:szCs w:val="40"/>
        </w:rPr>
      </w:pPr>
    </w:p>
    <w:p w14:paraId="7307B278" w14:textId="0956A55A" w:rsidR="00C8285A" w:rsidRDefault="00C8285A" w:rsidP="00C8285A">
      <w:pPr>
        <w:jc w:val="center"/>
        <w:rPr>
          <w:rFonts w:ascii="Times New Roman" w:hAnsi="Times New Roman" w:cs="Times New Roman"/>
          <w:sz w:val="40"/>
          <w:szCs w:val="40"/>
        </w:rPr>
      </w:pPr>
    </w:p>
    <w:p w14:paraId="5C1215A1" w14:textId="3CD4BA93" w:rsidR="00C8285A" w:rsidRDefault="00C8285A" w:rsidP="00C8285A">
      <w:pPr>
        <w:jc w:val="center"/>
        <w:rPr>
          <w:rFonts w:ascii="Times New Roman" w:hAnsi="Times New Roman" w:cs="Times New Roman"/>
          <w:sz w:val="40"/>
          <w:szCs w:val="40"/>
        </w:rPr>
      </w:pPr>
    </w:p>
    <w:p w14:paraId="48066142" w14:textId="37CE023C" w:rsidR="00C8285A" w:rsidRDefault="00C8285A" w:rsidP="00C8285A">
      <w:pPr>
        <w:jc w:val="center"/>
        <w:rPr>
          <w:rFonts w:ascii="Times New Roman" w:hAnsi="Times New Roman" w:cs="Times New Roman"/>
          <w:sz w:val="40"/>
          <w:szCs w:val="40"/>
        </w:rPr>
      </w:pPr>
    </w:p>
    <w:p w14:paraId="753888CB" w14:textId="14E4BB26" w:rsidR="00C8285A" w:rsidRDefault="00C8285A" w:rsidP="00C8285A">
      <w:pPr>
        <w:jc w:val="center"/>
        <w:rPr>
          <w:rFonts w:ascii="Times New Roman" w:hAnsi="Times New Roman" w:cs="Times New Roman"/>
          <w:sz w:val="40"/>
          <w:szCs w:val="40"/>
        </w:rPr>
      </w:pPr>
    </w:p>
    <w:p w14:paraId="25EC6DC2" w14:textId="7A3B73DB" w:rsidR="00C8285A" w:rsidRDefault="00C8285A" w:rsidP="00C8285A">
      <w:pPr>
        <w:jc w:val="center"/>
        <w:rPr>
          <w:rFonts w:ascii="Times New Roman" w:hAnsi="Times New Roman" w:cs="Times New Roman"/>
          <w:sz w:val="40"/>
          <w:szCs w:val="40"/>
        </w:rPr>
      </w:pPr>
    </w:p>
    <w:p w14:paraId="55D8843B" w14:textId="6E55A605" w:rsidR="00C8285A" w:rsidRDefault="00C8285A" w:rsidP="00C8285A">
      <w:pPr>
        <w:jc w:val="center"/>
        <w:rPr>
          <w:rFonts w:ascii="Times New Roman" w:hAnsi="Times New Roman" w:cs="Times New Roman"/>
          <w:sz w:val="40"/>
          <w:szCs w:val="40"/>
        </w:rPr>
      </w:pPr>
    </w:p>
    <w:p w14:paraId="66CEFECE" w14:textId="2E1221BE" w:rsidR="00C8285A" w:rsidRDefault="00C8285A" w:rsidP="00C8285A">
      <w:pPr>
        <w:jc w:val="center"/>
        <w:rPr>
          <w:rFonts w:ascii="Times New Roman" w:hAnsi="Times New Roman" w:cs="Times New Roman"/>
          <w:sz w:val="40"/>
          <w:szCs w:val="40"/>
        </w:rPr>
      </w:pPr>
    </w:p>
    <w:p w14:paraId="08A54800" w14:textId="47C7D089" w:rsidR="00C8285A" w:rsidRDefault="00C8285A" w:rsidP="00C8285A">
      <w:pPr>
        <w:jc w:val="center"/>
        <w:rPr>
          <w:rFonts w:ascii="Times New Roman" w:hAnsi="Times New Roman" w:cs="Times New Roman"/>
          <w:sz w:val="40"/>
          <w:szCs w:val="40"/>
        </w:rPr>
      </w:pPr>
    </w:p>
    <w:p w14:paraId="5797FBDF" w14:textId="7CA68D9F" w:rsidR="00C8285A" w:rsidRDefault="00C8285A" w:rsidP="00C8285A">
      <w:pPr>
        <w:jc w:val="center"/>
        <w:rPr>
          <w:rFonts w:ascii="Times New Roman" w:hAnsi="Times New Roman" w:cs="Times New Roman"/>
          <w:sz w:val="40"/>
          <w:szCs w:val="40"/>
        </w:rPr>
      </w:pPr>
    </w:p>
    <w:p w14:paraId="1C941762" w14:textId="7851BF93" w:rsidR="00C8285A" w:rsidRDefault="00C8285A" w:rsidP="00C8285A">
      <w:pPr>
        <w:jc w:val="center"/>
        <w:rPr>
          <w:rFonts w:ascii="Times New Roman" w:hAnsi="Times New Roman" w:cs="Times New Roman"/>
          <w:sz w:val="40"/>
          <w:szCs w:val="40"/>
        </w:rPr>
      </w:pPr>
    </w:p>
    <w:p w14:paraId="431A1DD5" w14:textId="5ABC816A" w:rsidR="00C8285A" w:rsidRPr="002242A8" w:rsidRDefault="00C8285A" w:rsidP="00C8285A">
      <w:pPr>
        <w:rPr>
          <w:rFonts w:ascii="Times New Roman" w:hAnsi="Times New Roman" w:cs="Times New Roman"/>
          <w:sz w:val="48"/>
          <w:szCs w:val="48"/>
        </w:rPr>
      </w:pPr>
      <w:r w:rsidRPr="002242A8">
        <w:rPr>
          <w:rFonts w:ascii="Times New Roman" w:hAnsi="Times New Roman" w:cs="Times New Roman"/>
          <w:sz w:val="48"/>
          <w:szCs w:val="48"/>
        </w:rPr>
        <w:t>Indice</w:t>
      </w:r>
    </w:p>
    <w:p w14:paraId="0CBDA989" w14:textId="77777777" w:rsidR="00130B70" w:rsidRPr="00C8285A" w:rsidRDefault="00130B70" w:rsidP="00C8285A">
      <w:pPr>
        <w:rPr>
          <w:rFonts w:ascii="Times New Roman" w:hAnsi="Times New Roman" w:cs="Times New Roman"/>
          <w:sz w:val="40"/>
          <w:szCs w:val="40"/>
        </w:rPr>
      </w:pPr>
    </w:p>
    <w:p w14:paraId="1E526DFA" w14:textId="46C4B5DF"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w:t>
      </w:r>
    </w:p>
    <w:p w14:paraId="5B51DCD8" w14:textId="02B90124"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1 Requisiti . .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w:t>
      </w:r>
    </w:p>
    <w:p w14:paraId="6E92402E" w14:textId="17270711"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4</w:t>
      </w:r>
    </w:p>
    <w:p w14:paraId="7BB50C42" w14:textId="03A0C021"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2 Design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7</w:t>
      </w:r>
    </w:p>
    <w:p w14:paraId="6BA44160" w14:textId="6B20EB9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sidRPr="00130B70">
        <w:rPr>
          <w:rFonts w:ascii="Times New Roman" w:hAnsi="Times New Roman" w:cs="Times New Roman"/>
          <w:sz w:val="24"/>
          <w:szCs w:val="24"/>
        </w:rPr>
        <w:t>7</w:t>
      </w:r>
      <w:r w:rsidRPr="00130B70">
        <w:rPr>
          <w:rFonts w:ascii="Times New Roman" w:hAnsi="Times New Roman" w:cs="Times New Roman"/>
          <w:sz w:val="24"/>
          <w:szCs w:val="24"/>
        </w:rPr>
        <w:tab/>
      </w:r>
    </w:p>
    <w:p w14:paraId="176CF464" w14:textId="68FB1C87"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9</w:t>
      </w:r>
    </w:p>
    <w:p w14:paraId="49E86530" w14:textId="45E79513"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3 Svilupp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19</w:t>
      </w:r>
    </w:p>
    <w:p w14:paraId="737EB980" w14:textId="0482600E"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19</w:t>
      </w:r>
    </w:p>
    <w:p w14:paraId="5F9F6640" w14:textId="18ABB9F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0</w:t>
      </w:r>
    </w:p>
    <w:p w14:paraId="01227DBF" w14:textId="0F0A6AD7"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1</w:t>
      </w:r>
    </w:p>
    <w:p w14:paraId="233EA95B" w14:textId="75DD5209"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4 Commenti finali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5</w:t>
      </w:r>
    </w:p>
    <w:p w14:paraId="35F3DEE7" w14:textId="39642EB5"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14:paraId="67BB16E6" w14:textId="5360B74F"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2 Difficoltà incontrate e commenti per i docenti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14:paraId="0F6A68F3" w14:textId="5BFA557B"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A Guida utent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7</w:t>
      </w:r>
    </w:p>
    <w:p w14:paraId="0048DB44" w14:textId="51548555"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B Esercitazioni di laboratori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14:paraId="061080E5" w14:textId="16613DC9"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14:paraId="732F5459" w14:textId="31C5976D" w:rsidR="00C8285A"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2 </w:t>
      </w:r>
      <w:r w:rsidR="00130B70">
        <w:rPr>
          <w:rFonts w:ascii="Times New Roman" w:hAnsi="Times New Roman" w:cs="Times New Roman"/>
          <w:sz w:val="24"/>
          <w:szCs w:val="24"/>
        </w:rPr>
        <w:t xml:space="preserve">Delja Alesja </w:t>
      </w:r>
      <w:r w:rsidRPr="00130B70">
        <w:rPr>
          <w:rFonts w:ascii="Times New Roman" w:hAnsi="Times New Roman" w:cs="Times New Roman"/>
          <w:sz w:val="24"/>
          <w:szCs w:val="24"/>
        </w:rPr>
        <w:t xml:space="preserve">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8</w:t>
      </w:r>
    </w:p>
    <w:p w14:paraId="5A4A94ED" w14:textId="70EC0E84" w:rsidR="00C8285A" w:rsidRPr="00254B8F" w:rsidRDefault="00130B70" w:rsidP="00254B8F">
      <w:pPr>
        <w:ind w:firstLine="708"/>
        <w:rPr>
          <w:rFonts w:ascii="Times New Roman" w:hAnsi="Times New Roman" w:cs="Times New Roman"/>
          <w:sz w:val="24"/>
          <w:szCs w:val="24"/>
        </w:rPr>
      </w:pPr>
      <w:r>
        <w:rPr>
          <w:rFonts w:ascii="Times New Roman" w:hAnsi="Times New Roman" w:cs="Times New Roman"/>
          <w:sz w:val="24"/>
          <w:szCs w:val="24"/>
        </w:rPr>
        <w:t xml:space="preserve">B.0.3 </w:t>
      </w:r>
      <w:r w:rsidR="00F42B89">
        <w:rPr>
          <w:rFonts w:ascii="Times New Roman" w:hAnsi="Times New Roman" w:cs="Times New Roman"/>
          <w:sz w:val="24"/>
          <w:szCs w:val="24"/>
        </w:rPr>
        <w:t>Furegato Silvia . . . . . . . . . . . . . . . . .</w:t>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t>28</w:t>
      </w:r>
    </w:p>
    <w:p w14:paraId="0934C7EF" w14:textId="48E6C436" w:rsidR="00C8285A" w:rsidRDefault="00C8285A" w:rsidP="00C8285A">
      <w:pPr>
        <w:rPr>
          <w:rFonts w:ascii="Times New Roman" w:hAnsi="Times New Roman" w:cs="Times New Roman"/>
          <w:sz w:val="28"/>
          <w:szCs w:val="28"/>
        </w:rPr>
      </w:pPr>
    </w:p>
    <w:p w14:paraId="580221C9" w14:textId="64D6F183" w:rsidR="00C8285A" w:rsidRDefault="00C8285A" w:rsidP="00C8285A">
      <w:pPr>
        <w:rPr>
          <w:rFonts w:ascii="Times New Roman" w:hAnsi="Times New Roman" w:cs="Times New Roman"/>
          <w:sz w:val="28"/>
          <w:szCs w:val="28"/>
        </w:rPr>
      </w:pPr>
    </w:p>
    <w:p w14:paraId="24FC1219" w14:textId="754F04F2" w:rsidR="00C8285A" w:rsidRDefault="00C8285A" w:rsidP="00C8285A">
      <w:pPr>
        <w:rPr>
          <w:rFonts w:ascii="Times New Roman" w:hAnsi="Times New Roman" w:cs="Times New Roman"/>
          <w:sz w:val="28"/>
          <w:szCs w:val="28"/>
        </w:rPr>
      </w:pPr>
    </w:p>
    <w:p w14:paraId="737DBD22" w14:textId="39CDC00E" w:rsidR="00C8285A" w:rsidRDefault="00C8285A" w:rsidP="00C8285A">
      <w:pPr>
        <w:rPr>
          <w:rFonts w:ascii="Times New Roman" w:hAnsi="Times New Roman" w:cs="Times New Roman"/>
          <w:sz w:val="28"/>
          <w:szCs w:val="28"/>
        </w:rPr>
      </w:pPr>
    </w:p>
    <w:p w14:paraId="254DB8EC" w14:textId="31BBF56D" w:rsidR="00C8285A" w:rsidRDefault="00C8285A" w:rsidP="00C8285A">
      <w:pPr>
        <w:rPr>
          <w:rFonts w:ascii="Times New Roman" w:hAnsi="Times New Roman" w:cs="Times New Roman"/>
          <w:sz w:val="28"/>
          <w:szCs w:val="28"/>
        </w:rPr>
      </w:pPr>
    </w:p>
    <w:p w14:paraId="12C31936" w14:textId="61AAF273" w:rsidR="00C8285A" w:rsidRDefault="00C8285A" w:rsidP="00C8285A">
      <w:pPr>
        <w:rPr>
          <w:rFonts w:ascii="Times New Roman" w:hAnsi="Times New Roman" w:cs="Times New Roman"/>
          <w:sz w:val="28"/>
          <w:szCs w:val="28"/>
        </w:rPr>
      </w:pPr>
    </w:p>
    <w:p w14:paraId="53D9E715" w14:textId="2AF5D95D" w:rsidR="00C8285A" w:rsidRDefault="00C8285A" w:rsidP="00C8285A">
      <w:pPr>
        <w:rPr>
          <w:rFonts w:ascii="Times New Roman" w:hAnsi="Times New Roman" w:cs="Times New Roman"/>
          <w:sz w:val="28"/>
          <w:szCs w:val="28"/>
        </w:rPr>
      </w:pPr>
    </w:p>
    <w:p w14:paraId="34A07E8E" w14:textId="0C23E927" w:rsidR="00254B8F" w:rsidRDefault="00254B8F" w:rsidP="00C8285A">
      <w:pPr>
        <w:rPr>
          <w:rFonts w:ascii="Times New Roman" w:hAnsi="Times New Roman" w:cs="Times New Roman"/>
          <w:sz w:val="28"/>
          <w:szCs w:val="28"/>
        </w:rPr>
      </w:pPr>
    </w:p>
    <w:p w14:paraId="58B42F4B" w14:textId="77777777" w:rsidR="00254B8F" w:rsidRDefault="00254B8F" w:rsidP="00C8285A">
      <w:pPr>
        <w:rPr>
          <w:rFonts w:ascii="Times New Roman" w:hAnsi="Times New Roman" w:cs="Times New Roman"/>
          <w:sz w:val="28"/>
          <w:szCs w:val="28"/>
        </w:rPr>
      </w:pPr>
    </w:p>
    <w:p w14:paraId="5F5E2445" w14:textId="32F9597B"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Capitolo 1</w:t>
      </w:r>
    </w:p>
    <w:p w14:paraId="22EAA1CC" w14:textId="5F2F0D08"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14:paraId="2B13E0A5" w14:textId="77777777" w:rsidR="004B7379" w:rsidRPr="004B7379" w:rsidRDefault="004B7379" w:rsidP="00C8285A">
      <w:pPr>
        <w:rPr>
          <w:rFonts w:ascii="Times New Roman" w:hAnsi="Times New Roman" w:cs="Times New Roman"/>
          <w:sz w:val="48"/>
          <w:szCs w:val="48"/>
        </w:rPr>
      </w:pPr>
    </w:p>
    <w:p w14:paraId="465B6011" w14:textId="194251D0"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14:paraId="204946B9" w14:textId="3CCB51A9" w:rsidR="00171A2D" w:rsidRPr="005C74B8" w:rsidRDefault="00FA6D6C" w:rsidP="00FA6D6C">
      <w:pPr>
        <w:pStyle w:val="NormaleWeb"/>
        <w:shd w:val="clear" w:color="auto" w:fill="FFFFFF"/>
        <w:spacing w:before="0" w:beforeAutospacing="0"/>
        <w:jc w:val="both"/>
        <w:rPr>
          <w:sz w:val="40"/>
          <w:szCs w:val="40"/>
        </w:rPr>
      </w:pPr>
      <w:r>
        <w:t xml:space="preserve">L’applicazione GameHub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Flood it</w:t>
      </w:r>
      <w:r w:rsidR="00E90291">
        <w:t>, Minefield</w:t>
      </w:r>
      <w:r>
        <w:t xml:space="preserve"> e</w:t>
      </w:r>
      <w:r w:rsidR="005C74B8" w:rsidRPr="005C74B8">
        <w:t xml:space="preserve"> </w:t>
      </w:r>
      <w:r w:rsidR="00E90291">
        <w:t>Numerical bond</w:t>
      </w:r>
      <w:r w:rsidR="005C74B8">
        <w:t>.</w:t>
      </w:r>
    </w:p>
    <w:p w14:paraId="6218D9C8" w14:textId="12F0E13C" w:rsidR="00F20F43" w:rsidRPr="002242A8" w:rsidRDefault="00F20F43" w:rsidP="00F20F43">
      <w:pPr>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14:paraId="46060953" w14:textId="3E157EE4" w:rsidR="00E90291" w:rsidRPr="00C76623" w:rsidRDefault="00E90291" w:rsidP="00BB3A10">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14:paraId="5DF035FC" w14:textId="17348DB5" w:rsidR="00E90291" w:rsidRDefault="00E90291" w:rsidP="00BB3A10">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14:paraId="18C24A8A" w14:textId="78EA703D" w:rsidR="002404CF" w:rsidRPr="002404CF" w:rsidRDefault="002404CF" w:rsidP="002404CF">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Se il gioco scelto è Flood it, …</w:t>
      </w:r>
    </w:p>
    <w:p w14:paraId="562D0915" w14:textId="5A87553F" w:rsidR="002404CF" w:rsidRPr="002404CF" w:rsidRDefault="002404CF" w:rsidP="002404CF">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Se il gioco scelto è Minefield, …</w:t>
      </w:r>
    </w:p>
    <w:p w14:paraId="1E2DC657" w14:textId="77777777" w:rsidR="00303D5F" w:rsidRDefault="00E90291" w:rsidP="00303D5F">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 xml:space="preserve">Se il gioco scelto è Numerical bond, l’utente </w:t>
      </w:r>
      <w:r w:rsidR="00C76623">
        <w:rPr>
          <w:rFonts w:ascii="Times New Roman" w:hAnsi="Times New Roman" w:cs="Times New Roman"/>
          <w:sz w:val="24"/>
          <w:szCs w:val="24"/>
        </w:rPr>
        <w:t>potrà vedere una griglia quadrata di blocchi</w:t>
      </w:r>
      <w:r w:rsidR="00303D5F">
        <w:rPr>
          <w:rFonts w:ascii="Times New Roman" w:hAnsi="Times New Roman" w:cs="Times New Roman"/>
          <w:sz w:val="24"/>
          <w:szCs w:val="24"/>
        </w:rPr>
        <w:t xml:space="preserve">, </w:t>
      </w:r>
      <w:r w:rsidR="00C76623">
        <w:rPr>
          <w:rFonts w:ascii="Times New Roman" w:hAnsi="Times New Roman" w:cs="Times New Roman"/>
          <w:sz w:val="24"/>
          <w:szCs w:val="24"/>
        </w:rPr>
        <w:t xml:space="preserve">ognuno con un certo numero all’interno. </w:t>
      </w:r>
      <w:r w:rsidR="00303D5F">
        <w:rPr>
          <w:rFonts w:ascii="Times New Roman" w:hAnsi="Times New Roman" w:cs="Times New Roman"/>
          <w:sz w:val="24"/>
          <w:szCs w:val="24"/>
        </w:rPr>
        <w:t>A questo punto:</w:t>
      </w:r>
    </w:p>
    <w:p w14:paraId="206428BD" w14:textId="5165FC64" w:rsidR="00303D5F" w:rsidRDefault="00303D5F"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 xml:space="preserve"> </w:t>
      </w:r>
      <w:r w:rsidR="00B93F9D">
        <w:rPr>
          <w:rFonts w:ascii="Times New Roman" w:hAnsi="Times New Roman" w:cs="Times New Roman"/>
          <w:sz w:val="24"/>
          <w:szCs w:val="24"/>
        </w:rPr>
        <w:t>L’</w:t>
      </w:r>
      <w:r w:rsidR="00C76623">
        <w:rPr>
          <w:rFonts w:ascii="Times New Roman" w:hAnsi="Times New Roman" w:cs="Times New Roman"/>
          <w:sz w:val="24"/>
          <w:szCs w:val="24"/>
        </w:rPr>
        <w:t>utente potrà</w:t>
      </w:r>
      <w:r>
        <w:rPr>
          <w:rFonts w:ascii="Times New Roman" w:hAnsi="Times New Roman" w:cs="Times New Roman"/>
          <w:sz w:val="24"/>
          <w:szCs w:val="24"/>
        </w:rPr>
        <w:t xml:space="preserve"> c</w:t>
      </w:r>
      <w:r w:rsidRPr="00303D5F">
        <w:rPr>
          <w:rFonts w:ascii="Times New Roman" w:hAnsi="Times New Roman" w:cs="Times New Roman"/>
          <w:sz w:val="24"/>
          <w:szCs w:val="24"/>
        </w:rPr>
        <w:t>ollegare tra loro qualunque coppia di blocchi</w:t>
      </w:r>
      <w:r w:rsidR="00432CEE">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14:paraId="019FEF56" w14:textId="2DCFD20F" w:rsidR="00385253" w:rsidRPr="00385253" w:rsidRDefault="002A37F2" w:rsidP="00385253">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14:paraId="5EA71136" w14:textId="07AF8EB4" w:rsidR="00303D5F" w:rsidRDefault="00432CEE"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w:t>
      </w:r>
      <w:r w:rsidR="00385253">
        <w:rPr>
          <w:rFonts w:ascii="Times New Roman" w:hAnsi="Times New Roman" w:cs="Times New Roman"/>
          <w:sz w:val="24"/>
          <w:szCs w:val="24"/>
        </w:rPr>
        <w:t xml:space="preserve"> ripartendo di nuovo dai blocchi scollegati</w:t>
      </w:r>
    </w:p>
    <w:p w14:paraId="750241AA" w14:textId="51AD7EDD" w:rsidR="00385253" w:rsidRDefault="00385253"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14:paraId="07E8B97B" w14:textId="4BAE8393" w:rsidR="00385253" w:rsidRDefault="00385253"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 xml:space="preserve">L’utente </w:t>
      </w:r>
      <w:r w:rsidR="004D5581">
        <w:rPr>
          <w:rFonts w:ascii="Times New Roman" w:hAnsi="Times New Roman" w:cs="Times New Roman"/>
          <w:sz w:val="24"/>
          <w:szCs w:val="24"/>
        </w:rPr>
        <w:t>vincerà</w:t>
      </w:r>
      <w:r>
        <w:rPr>
          <w:rFonts w:ascii="Times New Roman" w:hAnsi="Times New Roman" w:cs="Times New Roman"/>
          <w:sz w:val="24"/>
          <w:szCs w:val="24"/>
        </w:rPr>
        <w:t xml:space="preserve"> la partita nel momento in cui tutti i blocchi della griglia segneranno 0</w:t>
      </w:r>
    </w:p>
    <w:p w14:paraId="3C9CB0E0" w14:textId="416D05C5" w:rsidR="004D5581" w:rsidRDefault="004D5581" w:rsidP="004D5581">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14:paraId="0E833C53" w14:textId="13D269DC" w:rsidR="004D5581" w:rsidRDefault="004D5581" w:rsidP="004D5581">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14:paraId="031D27DD" w14:textId="77777777" w:rsidR="004D5581" w:rsidRPr="004D5581" w:rsidRDefault="004D5581" w:rsidP="004D5581">
      <w:pPr>
        <w:rPr>
          <w:rFonts w:ascii="Times New Roman" w:hAnsi="Times New Roman" w:cs="Times New Roman"/>
          <w:sz w:val="24"/>
          <w:szCs w:val="24"/>
        </w:rPr>
      </w:pPr>
    </w:p>
    <w:p w14:paraId="7B21DE14" w14:textId="658F11DA"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14:paraId="26CBB8B0" w14:textId="48FA6D4D" w:rsidR="005C74B8"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14:paraId="4A4004D4" w14:textId="77777777" w:rsidR="002242A8" w:rsidRPr="002242A8" w:rsidRDefault="002242A8" w:rsidP="002242A8">
      <w:pPr>
        <w:pStyle w:val="NormaleWeb"/>
        <w:shd w:val="clear" w:color="auto" w:fill="FFFFFF"/>
        <w:spacing w:before="0" w:beforeAutospacing="0"/>
        <w:rPr>
          <w:color w:val="373A3C"/>
        </w:rPr>
      </w:pPr>
    </w:p>
    <w:p w14:paraId="2C58AEF5" w14:textId="3426F1FD" w:rsidR="005C74B8" w:rsidRPr="002242A8" w:rsidRDefault="005C74B8" w:rsidP="005C74B8">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14:paraId="5881782C" w14:textId="240587DC" w:rsidR="002D31DD" w:rsidRPr="00DB159C" w:rsidRDefault="00AE1BFB" w:rsidP="00DB159C">
      <w:pPr>
        <w:pStyle w:val="NormaleWeb"/>
        <w:shd w:val="clear" w:color="auto" w:fill="FFFFFF"/>
        <w:spacing w:before="0" w:beforeAutospacing="0"/>
        <w:rPr>
          <w:u w:val="single"/>
        </w:rPr>
      </w:pPr>
      <w:r w:rsidRPr="00DB159C">
        <w:t>Descrizione generica del</w:t>
      </w:r>
      <w:r w:rsidR="00014956" w:rsidRPr="00DB159C">
        <w:t>lo schema</w:t>
      </w:r>
      <w:r w:rsidRPr="00DB159C">
        <w:t xml:space="preserve"> UML</w:t>
      </w:r>
      <w:r w:rsidR="00DB159C" w:rsidRPr="00DB159C">
        <w:t xml:space="preserve"> (generico, interfacce, model) del proprio gioco.</w:t>
      </w:r>
    </w:p>
    <w:p w14:paraId="6AA94F60" w14:textId="05D3AD18" w:rsidR="00DB159C" w:rsidRDefault="0040430D" w:rsidP="0020721B">
      <w:pPr>
        <w:jc w:val="both"/>
        <w:rPr>
          <w:rFonts w:ascii="Times New Roman" w:hAnsi="Times New Roman" w:cs="Times New Roman"/>
          <w:sz w:val="24"/>
          <w:szCs w:val="24"/>
        </w:rPr>
      </w:pPr>
      <w:r>
        <w:rPr>
          <w:rFonts w:ascii="Times New Roman" w:hAnsi="Times New Roman" w:cs="Times New Roman"/>
          <w:sz w:val="24"/>
          <w:szCs w:val="24"/>
        </w:rPr>
        <w:t xml:space="preserve">Il gioco Numerical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con un massimo di due collegamenti per lato.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dove, ne saprà determinare la possibilità di collegamento e </w:t>
      </w:r>
      <w:r w:rsidR="008E5D24">
        <w:rPr>
          <w:rFonts w:ascii="Times New Roman" w:hAnsi="Times New Roman" w:cs="Times New Roman"/>
          <w:sz w:val="24"/>
          <w:szCs w:val="24"/>
        </w:rPr>
        <w:t xml:space="preserve">potrà riconoscere </w:t>
      </w:r>
      <w:r w:rsidR="0020721B">
        <w:rPr>
          <w:rFonts w:ascii="Times New Roman" w:hAnsi="Times New Roman" w:cs="Times New Roman"/>
          <w:sz w:val="24"/>
          <w:szCs w:val="24"/>
        </w:rPr>
        <w:t>il suo completamento.</w:t>
      </w:r>
    </w:p>
    <w:p w14:paraId="53D2507F" w14:textId="06E072FA" w:rsidR="00E75D89" w:rsidRPr="00953461" w:rsidRDefault="000A4F4A" w:rsidP="0020721B">
      <w:pPr>
        <w:jc w:val="both"/>
        <w:rPr>
          <w:rFonts w:ascii="Times New Roman" w:hAnsi="Times New Roman" w:cs="Times New Roman"/>
          <w:sz w:val="24"/>
          <w:szCs w:val="24"/>
        </w:rPr>
      </w:pPr>
      <w:r>
        <w:rPr>
          <w:rFonts w:ascii="Times New Roman" w:hAnsi="Times New Roman" w:cs="Times New Roman"/>
          <w:sz w:val="24"/>
          <w:szCs w:val="24"/>
        </w:rPr>
        <w:t xml:space="preserve">Sarà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14:paraId="34A6EC49" w14:textId="77777777" w:rsidR="00953461" w:rsidRDefault="00953461" w:rsidP="00953461">
      <w:pPr>
        <w:jc w:val="both"/>
        <w:rPr>
          <w:rFonts w:ascii="Times New Roman" w:hAnsi="Times New Roman" w:cs="Times New Roman"/>
          <w:sz w:val="24"/>
          <w:szCs w:val="24"/>
        </w:rPr>
      </w:pPr>
      <w:r>
        <w:rPr>
          <w:rFonts w:ascii="Times New Roman" w:hAnsi="Times New Roman" w:cs="Times New Roman"/>
          <w:sz w:val="24"/>
          <w:szCs w:val="24"/>
        </w:rPr>
        <w:t>Il gioco Minefield consiste in una griglia di blocchi che non sono visibili all’inizio del gioco. Al player viene chiesta all’inizio di gioco oltre a quanto vuole grande la griglia anche il numero di mine. Queste mine vengono piazziate nella griglia in modo random e la loro posizione verrà memorizzata in un array. In ogni cella si può vedere se la cella è vuota ha la mina o se essa è ha la flag e si comporterà in modo diverso a seconda del tipo.</w:t>
      </w:r>
    </w:p>
    <w:p w14:paraId="30F47199" w14:textId="77777777" w:rsidR="00DB159C" w:rsidRPr="008A44BE" w:rsidRDefault="00DB159C" w:rsidP="00C8285A">
      <w:pPr>
        <w:rPr>
          <w:rFonts w:ascii="Times New Roman" w:hAnsi="Times New Roman" w:cs="Times New Roman"/>
          <w:sz w:val="28"/>
          <w:szCs w:val="28"/>
        </w:rPr>
      </w:pPr>
    </w:p>
    <w:p w14:paraId="6F1C5701" w14:textId="2D42AA0A" w:rsidR="002D31DD" w:rsidRDefault="002D31DD" w:rsidP="00C8285A">
      <w:pPr>
        <w:rPr>
          <w:rFonts w:ascii="Times New Roman" w:hAnsi="Times New Roman" w:cs="Times New Roman"/>
          <w:sz w:val="28"/>
          <w:szCs w:val="28"/>
        </w:rPr>
      </w:pPr>
    </w:p>
    <w:p w14:paraId="71821207" w14:textId="25FA92ED" w:rsidR="002D31DD" w:rsidRDefault="002D31DD" w:rsidP="00C8285A">
      <w:pPr>
        <w:rPr>
          <w:rFonts w:ascii="Times New Roman" w:hAnsi="Times New Roman" w:cs="Times New Roman"/>
          <w:sz w:val="28"/>
          <w:szCs w:val="28"/>
        </w:rPr>
      </w:pPr>
    </w:p>
    <w:p w14:paraId="18E355A8" w14:textId="6459D36A" w:rsidR="002D31DD" w:rsidRDefault="002D31DD" w:rsidP="00C8285A">
      <w:pPr>
        <w:rPr>
          <w:rFonts w:ascii="Times New Roman" w:hAnsi="Times New Roman" w:cs="Times New Roman"/>
          <w:sz w:val="28"/>
          <w:szCs w:val="28"/>
        </w:rPr>
      </w:pPr>
    </w:p>
    <w:p w14:paraId="65106AFD" w14:textId="41E551D0" w:rsidR="002D31DD" w:rsidRDefault="002D31DD" w:rsidP="00C8285A">
      <w:pPr>
        <w:rPr>
          <w:rFonts w:ascii="Times New Roman" w:hAnsi="Times New Roman" w:cs="Times New Roman"/>
          <w:sz w:val="28"/>
          <w:szCs w:val="28"/>
        </w:rPr>
      </w:pPr>
    </w:p>
    <w:p w14:paraId="1580739A" w14:textId="7BDFA904" w:rsidR="002D31DD" w:rsidRDefault="002D31DD" w:rsidP="00C8285A">
      <w:pPr>
        <w:rPr>
          <w:rFonts w:ascii="Times New Roman" w:hAnsi="Times New Roman" w:cs="Times New Roman"/>
          <w:sz w:val="28"/>
          <w:szCs w:val="28"/>
        </w:rPr>
      </w:pPr>
    </w:p>
    <w:p w14:paraId="4E6408FF" w14:textId="6EB9F2EE" w:rsidR="002D31DD" w:rsidRDefault="002D31DD" w:rsidP="00C8285A">
      <w:pPr>
        <w:rPr>
          <w:rFonts w:ascii="Times New Roman" w:hAnsi="Times New Roman" w:cs="Times New Roman"/>
          <w:sz w:val="28"/>
          <w:szCs w:val="28"/>
        </w:rPr>
      </w:pPr>
    </w:p>
    <w:p w14:paraId="6EA97B8F" w14:textId="76F61AC0" w:rsidR="002D31DD" w:rsidRDefault="002D31DD" w:rsidP="00C8285A">
      <w:pPr>
        <w:rPr>
          <w:rFonts w:ascii="Times New Roman" w:hAnsi="Times New Roman" w:cs="Times New Roman"/>
          <w:sz w:val="28"/>
          <w:szCs w:val="28"/>
        </w:rPr>
      </w:pPr>
    </w:p>
    <w:p w14:paraId="5A6D370D" w14:textId="2AE5DEF1" w:rsidR="002D31DD" w:rsidRDefault="002D31DD" w:rsidP="00C8285A">
      <w:pPr>
        <w:rPr>
          <w:rFonts w:ascii="Times New Roman" w:hAnsi="Times New Roman" w:cs="Times New Roman"/>
          <w:sz w:val="28"/>
          <w:szCs w:val="28"/>
        </w:rPr>
      </w:pPr>
    </w:p>
    <w:p w14:paraId="4FA688A2" w14:textId="42D49AD3" w:rsidR="002D31DD" w:rsidRDefault="002D31DD" w:rsidP="00C8285A">
      <w:pPr>
        <w:rPr>
          <w:rFonts w:ascii="Times New Roman" w:hAnsi="Times New Roman" w:cs="Times New Roman"/>
          <w:sz w:val="28"/>
          <w:szCs w:val="28"/>
        </w:rPr>
      </w:pPr>
    </w:p>
    <w:p w14:paraId="714460AC" w14:textId="673DA663" w:rsidR="002D31DD" w:rsidRDefault="002D31DD" w:rsidP="00C8285A">
      <w:pPr>
        <w:rPr>
          <w:rFonts w:ascii="Times New Roman" w:hAnsi="Times New Roman" w:cs="Times New Roman"/>
          <w:sz w:val="28"/>
          <w:szCs w:val="28"/>
        </w:rPr>
      </w:pPr>
    </w:p>
    <w:p w14:paraId="43250034" w14:textId="7D85955E" w:rsidR="002D31DD" w:rsidRDefault="002D31DD" w:rsidP="00C8285A">
      <w:pPr>
        <w:rPr>
          <w:rFonts w:ascii="Times New Roman" w:hAnsi="Times New Roman" w:cs="Times New Roman"/>
          <w:sz w:val="28"/>
          <w:szCs w:val="28"/>
        </w:rPr>
      </w:pPr>
    </w:p>
    <w:p w14:paraId="08C0261F" w14:textId="4E832730" w:rsidR="002D31DD" w:rsidRDefault="002D31DD" w:rsidP="00C8285A">
      <w:pPr>
        <w:rPr>
          <w:rFonts w:ascii="Times New Roman" w:hAnsi="Times New Roman" w:cs="Times New Roman"/>
          <w:sz w:val="28"/>
          <w:szCs w:val="28"/>
        </w:rPr>
      </w:pPr>
    </w:p>
    <w:p w14:paraId="1883318F" w14:textId="7C10FB9C" w:rsidR="002D31DD" w:rsidRDefault="002D31DD" w:rsidP="00C8285A">
      <w:pPr>
        <w:rPr>
          <w:rFonts w:ascii="Times New Roman" w:hAnsi="Times New Roman" w:cs="Times New Roman"/>
          <w:sz w:val="28"/>
          <w:szCs w:val="28"/>
        </w:rPr>
      </w:pPr>
    </w:p>
    <w:p w14:paraId="32918682" w14:textId="13E2065E" w:rsidR="002D31DD" w:rsidRDefault="002D31DD" w:rsidP="00C8285A">
      <w:pPr>
        <w:rPr>
          <w:rFonts w:ascii="Times New Roman" w:hAnsi="Times New Roman" w:cs="Times New Roman"/>
          <w:sz w:val="28"/>
          <w:szCs w:val="28"/>
        </w:rPr>
      </w:pPr>
    </w:p>
    <w:p w14:paraId="611AEF28" w14:textId="6155B569" w:rsidR="002D31DD" w:rsidRDefault="002D31DD" w:rsidP="00C8285A">
      <w:pPr>
        <w:rPr>
          <w:rFonts w:ascii="Times New Roman" w:hAnsi="Times New Roman" w:cs="Times New Roman"/>
          <w:sz w:val="28"/>
          <w:szCs w:val="28"/>
        </w:rPr>
      </w:pPr>
    </w:p>
    <w:p w14:paraId="301D5BDB" w14:textId="7159AACF" w:rsidR="002D31DD" w:rsidRDefault="002D31DD" w:rsidP="00C8285A">
      <w:pPr>
        <w:rPr>
          <w:rFonts w:ascii="Times New Roman" w:hAnsi="Times New Roman" w:cs="Times New Roman"/>
          <w:sz w:val="28"/>
          <w:szCs w:val="28"/>
        </w:rPr>
      </w:pPr>
    </w:p>
    <w:p w14:paraId="74B0CCAD" w14:textId="77777777" w:rsidR="006C5E72" w:rsidRDefault="006C5E72" w:rsidP="00C8285A">
      <w:pPr>
        <w:rPr>
          <w:rFonts w:ascii="Times New Roman" w:hAnsi="Times New Roman" w:cs="Times New Roman"/>
          <w:sz w:val="28"/>
          <w:szCs w:val="28"/>
        </w:rPr>
      </w:pPr>
    </w:p>
    <w:p w14:paraId="07005EC5" w14:textId="77777777" w:rsidR="008337E9" w:rsidRDefault="008337E9" w:rsidP="00C8285A">
      <w:pPr>
        <w:rPr>
          <w:rFonts w:ascii="Times New Roman" w:hAnsi="Times New Roman" w:cs="Times New Roman"/>
          <w:sz w:val="48"/>
          <w:szCs w:val="48"/>
        </w:rPr>
      </w:pPr>
    </w:p>
    <w:p w14:paraId="5E3EFA83" w14:textId="29B7B0A4" w:rsidR="002D31DD" w:rsidRPr="006A436A" w:rsidRDefault="002D31DD" w:rsidP="00C8285A">
      <w:pPr>
        <w:rPr>
          <w:rFonts w:ascii="Times New Roman" w:hAnsi="Times New Roman" w:cs="Times New Roman"/>
          <w:b/>
          <w:bCs/>
          <w:sz w:val="48"/>
          <w:szCs w:val="48"/>
        </w:rPr>
      </w:pPr>
      <w:r w:rsidRPr="006A436A">
        <w:rPr>
          <w:rFonts w:ascii="Times New Roman" w:hAnsi="Times New Roman" w:cs="Times New Roman"/>
          <w:b/>
          <w:bCs/>
          <w:sz w:val="48"/>
          <w:szCs w:val="48"/>
        </w:rPr>
        <w:t>Capitolo 2</w:t>
      </w:r>
    </w:p>
    <w:p w14:paraId="730A97FB" w14:textId="143A9C47"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14:paraId="278A176D" w14:textId="77B17CF2" w:rsidR="001734BD" w:rsidRPr="009F59A0" w:rsidRDefault="001734BD" w:rsidP="00C8285A">
      <w:pPr>
        <w:rPr>
          <w:rFonts w:ascii="Times New Roman" w:hAnsi="Times New Roman" w:cs="Times New Roman"/>
          <w:sz w:val="48"/>
          <w:szCs w:val="48"/>
        </w:rPr>
      </w:pPr>
    </w:p>
    <w:p w14:paraId="6F1353A3" w14:textId="270C9115"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14:paraId="28269EAF" w14:textId="50396C56" w:rsidR="001734BD" w:rsidRDefault="00214C97" w:rsidP="00EB2D8C">
      <w:pPr>
        <w:jc w:val="both"/>
        <w:rPr>
          <w:rFonts w:ascii="Times New Roman" w:hAnsi="Times New Roman" w:cs="Times New Roman"/>
          <w:sz w:val="24"/>
          <w:szCs w:val="24"/>
        </w:rPr>
      </w:pPr>
      <w:r>
        <w:rPr>
          <w:rFonts w:ascii="Times New Roman" w:hAnsi="Times New Roman" w:cs="Times New Roman"/>
          <w:sz w:val="24"/>
          <w:szCs w:val="24"/>
        </w:rPr>
        <w:t>L’architettura di GameHub segue il pattern architetturale MVC (Model – View – Controller).</w:t>
      </w:r>
    </w:p>
    <w:p w14:paraId="4090D5A5" w14:textId="1389EE3C" w:rsidR="009E0205" w:rsidRDefault="008D3EA4" w:rsidP="00EB2D8C">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MainController, che gestisce </w:t>
      </w:r>
      <w:r w:rsidR="00650F0C">
        <w:rPr>
          <w:rFonts w:ascii="Times New Roman" w:hAnsi="Times New Roman" w:cs="Times New Roman"/>
          <w:sz w:val="24"/>
          <w:szCs w:val="24"/>
        </w:rPr>
        <w:t xml:space="preserve">i menu (la view) </w:t>
      </w:r>
      <w:r>
        <w:rPr>
          <w:rFonts w:ascii="Times New Roman" w:hAnsi="Times New Roman" w:cs="Times New Roman"/>
          <w:sz w:val="24"/>
          <w:szCs w:val="24"/>
        </w:rPr>
        <w:t>e il cambio di contesto tra i vari GameController</w:t>
      </w:r>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MainController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GameController,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la view</w:t>
      </w:r>
      <w:r w:rsidR="0071760A">
        <w:rPr>
          <w:rFonts w:ascii="Times New Roman" w:hAnsi="Times New Roman" w:cs="Times New Roman"/>
          <w:sz w:val="24"/>
          <w:szCs w:val="24"/>
        </w:rPr>
        <w:t xml:space="preserve">. </w:t>
      </w:r>
      <w:r w:rsidR="00D83DAB">
        <w:rPr>
          <w:rFonts w:ascii="Times New Roman" w:hAnsi="Times New Roman" w:cs="Times New Roman"/>
          <w:sz w:val="24"/>
          <w:szCs w:val="24"/>
        </w:rPr>
        <w:t>Ess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MainController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GameController o gestendo </w:t>
      </w:r>
      <w:r w:rsidR="00000B43">
        <w:rPr>
          <w:rFonts w:ascii="Times New Roman" w:hAnsi="Times New Roman" w:cs="Times New Roman"/>
          <w:sz w:val="24"/>
          <w:szCs w:val="24"/>
        </w:rPr>
        <w:t>la view stessa.</w:t>
      </w:r>
    </w:p>
    <w:p w14:paraId="4D53D411" w14:textId="77777777" w:rsidR="007C3910" w:rsidRDefault="00CF4871" w:rsidP="00EB2D8C">
      <w:pPr>
        <w:jc w:val="both"/>
        <w:rPr>
          <w:rFonts w:ascii="Times New Roman" w:hAnsi="Times New Roman" w:cs="Times New Roman"/>
          <w:sz w:val="24"/>
          <w:szCs w:val="24"/>
        </w:rPr>
      </w:pPr>
      <w:r>
        <w:rPr>
          <w:rFonts w:ascii="Times New Roman" w:hAnsi="Times New Roman" w:cs="Times New Roman"/>
          <w:sz w:val="24"/>
          <w:szCs w:val="24"/>
        </w:rPr>
        <w:t>L’architettura è progettata in modo tale da permettere l’implementazione di un gioco a partire dal GameController</w:t>
      </w:r>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14:paraId="66A93729" w14:textId="7CEF6C9A" w:rsidR="00C92166" w:rsidRDefault="00257C2B" w:rsidP="00EB2D8C">
      <w:pPr>
        <w:jc w:val="both"/>
        <w:rPr>
          <w:rFonts w:ascii="Times New Roman" w:hAnsi="Times New Roman" w:cs="Times New Roman"/>
          <w:sz w:val="24"/>
          <w:szCs w:val="24"/>
        </w:rPr>
      </w:pPr>
      <w:r>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GameController come controller del gioco, GameView come view, e il proprio model. Infatti, l’interfaccia GameController è progettata per essere utilizzata per interfacciare la GameView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14:paraId="0826382D" w14:textId="77777777" w:rsidR="00C7553B" w:rsidRDefault="00C7553B" w:rsidP="00EB2D8C">
      <w:pPr>
        <w:jc w:val="both"/>
        <w:rPr>
          <w:rFonts w:ascii="Times New Roman" w:hAnsi="Times New Roman" w:cs="Times New Roman"/>
          <w:sz w:val="24"/>
          <w:szCs w:val="24"/>
        </w:rPr>
      </w:pPr>
    </w:p>
    <w:p w14:paraId="42422629" w14:textId="04B48C60" w:rsidR="009E60A1" w:rsidRDefault="00C92166" w:rsidP="00EB2D8C">
      <w:pPr>
        <w:jc w:val="both"/>
        <w:rPr>
          <w:rFonts w:ascii="Times New Roman" w:hAnsi="Times New Roman" w:cs="Times New Roman"/>
          <w:sz w:val="24"/>
          <w:szCs w:val="24"/>
        </w:rPr>
      </w:pPr>
      <w:r w:rsidRPr="00C92166">
        <w:rPr>
          <w:noProof/>
        </w:rPr>
        <w:t xml:space="preserve"> </w:t>
      </w:r>
      <w:r w:rsidR="00A0741D">
        <w:rPr>
          <w:noProof/>
        </w:rPr>
        <w:drawing>
          <wp:inline distT="0" distB="0" distL="0" distR="0" wp14:anchorId="30635EA7" wp14:editId="6CBC0910">
            <wp:extent cx="6120130" cy="29165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916555"/>
                    </a:xfrm>
                    <a:prstGeom prst="rect">
                      <a:avLst/>
                    </a:prstGeom>
                    <a:noFill/>
                    <a:ln>
                      <a:noFill/>
                    </a:ln>
                  </pic:spPr>
                </pic:pic>
              </a:graphicData>
            </a:graphic>
          </wp:inline>
        </w:drawing>
      </w:r>
    </w:p>
    <w:p w14:paraId="59E051EB" w14:textId="06461AE2" w:rsidR="00C92166" w:rsidRPr="00C92166" w:rsidRDefault="00C92166" w:rsidP="00EB2D8C">
      <w:pPr>
        <w:jc w:val="both"/>
        <w:rPr>
          <w:rFonts w:ascii="Times New Roman" w:hAnsi="Times New Roman" w:cs="Times New Roman"/>
          <w:sz w:val="24"/>
          <w:szCs w:val="24"/>
        </w:rPr>
      </w:pPr>
      <w:r>
        <w:rPr>
          <w:rFonts w:ascii="Times New Roman" w:hAnsi="Times New Roman" w:cs="Times New Roman"/>
          <w:sz w:val="24"/>
          <w:szCs w:val="24"/>
        </w:rPr>
        <w:lastRenderedPageBreak/>
        <w:t>Figura 2.1: Schema UML architetturale di GameHub</w:t>
      </w:r>
      <w:r w:rsidR="00BE5AAF">
        <w:rPr>
          <w:rFonts w:ascii="Times New Roman" w:hAnsi="Times New Roman" w:cs="Times New Roman"/>
          <w:sz w:val="24"/>
          <w:szCs w:val="24"/>
        </w:rPr>
        <w:t>. Il MainController gestisce i GameController</w:t>
      </w:r>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la view usando la ViewFactory.</w:t>
      </w:r>
    </w:p>
    <w:p w14:paraId="7C8FD8AE" w14:textId="77777777" w:rsidR="009F59A0" w:rsidRDefault="009F59A0" w:rsidP="00EB2D8C">
      <w:pPr>
        <w:jc w:val="both"/>
        <w:rPr>
          <w:rFonts w:ascii="Times New Roman" w:hAnsi="Times New Roman" w:cs="Times New Roman"/>
          <w:sz w:val="24"/>
          <w:szCs w:val="24"/>
        </w:rPr>
      </w:pPr>
    </w:p>
    <w:p w14:paraId="4441039F" w14:textId="7030007E" w:rsidR="00E505CD" w:rsidRPr="00E505CD" w:rsidRDefault="00F04098" w:rsidP="00EB2D8C">
      <w:pPr>
        <w:jc w:val="both"/>
        <w:rPr>
          <w:rFonts w:ascii="Times New Roman" w:hAnsi="Times New Roman" w:cs="Times New Roman"/>
          <w:sz w:val="24"/>
          <w:szCs w:val="24"/>
        </w:rPr>
      </w:pPr>
      <w:r>
        <w:rPr>
          <w:rFonts w:ascii="Times New Roman" w:hAnsi="Times New Roman" w:cs="Times New Roman"/>
          <w:sz w:val="24"/>
          <w:szCs w:val="24"/>
        </w:rPr>
        <w:t>I vantaggi nell’adottare questa architettura sono i seguenti:</w:t>
      </w:r>
    </w:p>
    <w:p w14:paraId="13468FBD" w14:textId="743C0EFB" w:rsidR="00F04098" w:rsidRPr="00E505CD" w:rsidRDefault="00E505CD" w:rsidP="00EB2D8C">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GameController e </w:t>
      </w:r>
      <w:r w:rsidR="00373F93">
        <w:rPr>
          <w:rFonts w:ascii="Times New Roman" w:hAnsi="Times New Roman" w:cs="Times New Roman"/>
          <w:sz w:val="24"/>
          <w:szCs w:val="24"/>
        </w:rPr>
        <w:t>la view dei</w:t>
      </w:r>
      <w:r>
        <w:rPr>
          <w:rFonts w:ascii="Times New Roman" w:hAnsi="Times New Roman" w:cs="Times New Roman"/>
          <w:sz w:val="24"/>
          <w:szCs w:val="24"/>
        </w:rPr>
        <w:t xml:space="preserve"> menu, grazie al fatto che i GameController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MainController</w:t>
      </w:r>
    </w:p>
    <w:p w14:paraId="1805FF55" w14:textId="5D31CD1D" w:rsidR="00E505CD" w:rsidRPr="0068264A" w:rsidRDefault="0042285B" w:rsidP="00EB2D8C">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dell’implementazione della view dei menu, nessuna modifica andrà fatta al MainController, né tanto meno ai GameController</w:t>
      </w:r>
      <w:r w:rsidR="00B10998">
        <w:rPr>
          <w:rFonts w:ascii="Times New Roman" w:hAnsi="Times New Roman" w:cs="Times New Roman"/>
          <w:sz w:val="24"/>
          <w:szCs w:val="24"/>
        </w:rPr>
        <w:t xml:space="preserve">. Diverso è il caso della GameView,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14:paraId="08587CFF" w14:textId="53611324" w:rsidR="00CE3DA6" w:rsidRDefault="00CE3DA6" w:rsidP="00CE3DA6">
      <w:pPr>
        <w:rPr>
          <w:rFonts w:ascii="Times New Roman" w:hAnsi="Times New Roman" w:cs="Times New Roman"/>
          <w:sz w:val="24"/>
          <w:szCs w:val="24"/>
        </w:rPr>
      </w:pPr>
    </w:p>
    <w:p w14:paraId="6FB36F51" w14:textId="0D30647A" w:rsidR="00CE3DA6" w:rsidRDefault="00CE3DA6" w:rsidP="00CE3DA6">
      <w:pPr>
        <w:rPr>
          <w:rFonts w:ascii="Times New Roman" w:hAnsi="Times New Roman" w:cs="Times New Roman"/>
          <w:sz w:val="24"/>
          <w:szCs w:val="24"/>
        </w:rPr>
      </w:pPr>
    </w:p>
    <w:p w14:paraId="53C27C79" w14:textId="4A2F08DA" w:rsidR="000A4F4A" w:rsidRPr="009F59A0"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14:paraId="1D5C84BB" w14:textId="07D195ED" w:rsidR="00AB3024" w:rsidRDefault="00AB3024" w:rsidP="00CE3DA6">
      <w:pPr>
        <w:rPr>
          <w:rFonts w:ascii="Times New Roman" w:hAnsi="Times New Roman" w:cs="Times New Roman"/>
          <w:sz w:val="40"/>
          <w:szCs w:val="40"/>
        </w:rPr>
      </w:pPr>
    </w:p>
    <w:p w14:paraId="6909CFA3" w14:textId="2F235C5C" w:rsidR="000739AD" w:rsidRPr="009F59A0" w:rsidRDefault="000A4F4A" w:rsidP="00CE3DA6">
      <w:pPr>
        <w:rPr>
          <w:rFonts w:ascii="Times New Roman" w:hAnsi="Times New Roman" w:cs="Times New Roman"/>
          <w:sz w:val="36"/>
          <w:szCs w:val="36"/>
        </w:rPr>
      </w:pPr>
      <w:r w:rsidRPr="009F59A0">
        <w:rPr>
          <w:rFonts w:ascii="Times New Roman" w:hAnsi="Times New Roman" w:cs="Times New Roman"/>
          <w:sz w:val="36"/>
          <w:szCs w:val="36"/>
        </w:rPr>
        <w:t>Federica Bedeschi</w:t>
      </w:r>
    </w:p>
    <w:p w14:paraId="04C752E8" w14:textId="77777777" w:rsidR="006D7FAB" w:rsidRDefault="00AB3024" w:rsidP="00CE3DA6">
      <w:pPr>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14:paraId="1663DC68" w14:textId="38512898" w:rsidR="00AB3024" w:rsidRDefault="006D7FAB" w:rsidP="006D7FAB">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nterazioni tra il MainController, la view principale e i GameController</w:t>
      </w:r>
      <w:r>
        <w:rPr>
          <w:rFonts w:ascii="Times New Roman" w:hAnsi="Times New Roman" w:cs="Times New Roman"/>
          <w:sz w:val="24"/>
          <w:szCs w:val="24"/>
        </w:rPr>
        <w:t>, e implementazioni dei controller</w:t>
      </w:r>
    </w:p>
    <w:p w14:paraId="0F62E8D8" w14:textId="299874DC" w:rsidR="006D7FAB" w:rsidRDefault="006D7FAB" w:rsidP="006D7FAB">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Interazioni e implementazioni nel gioco Numerical bond</w:t>
      </w:r>
    </w:p>
    <w:p w14:paraId="1A7746C1" w14:textId="0EA12514" w:rsidR="006D7FAB" w:rsidRDefault="000739AD" w:rsidP="006D7FAB">
      <w:pPr>
        <w:rPr>
          <w:rFonts w:ascii="Times New Roman" w:hAnsi="Times New Roman" w:cs="Times New Roman"/>
          <w:b/>
          <w:bCs/>
          <w:sz w:val="24"/>
          <w:szCs w:val="24"/>
        </w:rPr>
      </w:pPr>
      <w:r>
        <w:rPr>
          <w:rFonts w:ascii="Times New Roman" w:hAnsi="Times New Roman" w:cs="Times New Roman"/>
          <w:b/>
          <w:bCs/>
          <w:sz w:val="24"/>
          <w:szCs w:val="24"/>
        </w:rPr>
        <w:t>Indipendenza tra MainController e view principale:</w:t>
      </w:r>
    </w:p>
    <w:p w14:paraId="10D9177A" w14:textId="3A89AC89" w:rsidR="000739AD" w:rsidRDefault="000739AD" w:rsidP="006D7FAB">
      <w:pPr>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MainController deve essere indipendente dall’implementazione della view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14:paraId="62633C40" w14:textId="4797ADB0" w:rsidR="006E46B1" w:rsidRDefault="006E46B1" w:rsidP="006D7FAB">
      <w:pPr>
        <w:rPr>
          <w:rFonts w:ascii="Times New Roman" w:hAnsi="Times New Roman" w:cs="Times New Roman"/>
          <w:sz w:val="24"/>
          <w:szCs w:val="24"/>
        </w:rPr>
      </w:pPr>
      <w:r w:rsidRPr="006E46B1">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MainController </w:t>
      </w:r>
      <w:r w:rsidR="00CC0EB3">
        <w:rPr>
          <w:rFonts w:ascii="Times New Roman" w:hAnsi="Times New Roman" w:cs="Times New Roman"/>
          <w:sz w:val="24"/>
          <w:szCs w:val="24"/>
        </w:rPr>
        <w:t xml:space="preserve">(MainControllerImpl)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ViewFactory, da cui prende </w:t>
      </w:r>
      <w:r w:rsidR="00ED04D1">
        <w:rPr>
          <w:rFonts w:ascii="Times New Roman" w:hAnsi="Times New Roman" w:cs="Times New Roman"/>
          <w:sz w:val="24"/>
          <w:szCs w:val="24"/>
        </w:rPr>
        <w:t>la view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ViewFactory,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r w:rsidR="006D15F6">
        <w:rPr>
          <w:rFonts w:ascii="Times New Roman" w:hAnsi="Times New Roman" w:cs="Times New Roman"/>
          <w:sz w:val="24"/>
          <w:szCs w:val="24"/>
        </w:rPr>
        <w:t xml:space="preserve">, definendo l’interfaccia per la creazione della view,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implementazione ViewFactoryImpl</w:t>
      </w:r>
      <w:r w:rsidR="00C26879">
        <w:rPr>
          <w:rFonts w:ascii="Times New Roman" w:hAnsi="Times New Roman" w:cs="Times New Roman"/>
          <w:sz w:val="24"/>
          <w:szCs w:val="24"/>
        </w:rPr>
        <w:t xml:space="preserve"> a specificare quali implementazioni della view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view invece è indipendente dall’implementazione del MainController</w:t>
      </w:r>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ll’implementazione del MainController</w:t>
      </w:r>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view, la quale ne conosce solo l’interfaccia.</w:t>
      </w:r>
      <w:r w:rsidR="009F78A9" w:rsidRPr="009F78A9">
        <w:t xml:space="preserve"> </w:t>
      </w:r>
    </w:p>
    <w:p w14:paraId="61A6CCFD" w14:textId="7876CD50" w:rsidR="008402B4" w:rsidRDefault="009F78A9" w:rsidP="00D80E57">
      <w:pPr>
        <w:jc w:val="cente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54265558" wp14:editId="646A76B1">
            <wp:simplePos x="0" y="0"/>
            <wp:positionH relativeFrom="margin">
              <wp:posOffset>3395980</wp:posOffset>
            </wp:positionH>
            <wp:positionV relativeFrom="margin">
              <wp:posOffset>7171690</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A323A47" wp14:editId="26513880">
            <wp:simplePos x="0" y="0"/>
            <wp:positionH relativeFrom="margin">
              <wp:posOffset>-107950</wp:posOffset>
            </wp:positionH>
            <wp:positionV relativeFrom="margin">
              <wp:posOffset>716915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p>
    <w:p w14:paraId="41B929B5" w14:textId="7D71EC3F" w:rsidR="009F78A9" w:rsidRDefault="009F78A9" w:rsidP="006D7FAB">
      <w:pPr>
        <w:rPr>
          <w:rFonts w:ascii="Times New Roman" w:hAnsi="Times New Roman" w:cs="Times New Roman"/>
          <w:b/>
          <w:bCs/>
          <w:sz w:val="24"/>
          <w:szCs w:val="24"/>
        </w:rPr>
      </w:pPr>
    </w:p>
    <w:p w14:paraId="4BF1E2A4" w14:textId="07C0BFE5" w:rsidR="009F78A9" w:rsidRDefault="009F78A9" w:rsidP="006D7FAB">
      <w:pPr>
        <w:rPr>
          <w:rFonts w:ascii="Times New Roman" w:hAnsi="Times New Roman" w:cs="Times New Roman"/>
          <w:b/>
          <w:bCs/>
          <w:sz w:val="24"/>
          <w:szCs w:val="24"/>
        </w:rPr>
      </w:pPr>
    </w:p>
    <w:p w14:paraId="59431E8F" w14:textId="6C8DE3EA" w:rsidR="009F78A9" w:rsidRDefault="009F78A9" w:rsidP="006D7FAB">
      <w:pPr>
        <w:rPr>
          <w:rFonts w:ascii="Times New Roman" w:hAnsi="Times New Roman" w:cs="Times New Roman"/>
          <w:b/>
          <w:bCs/>
          <w:sz w:val="24"/>
          <w:szCs w:val="24"/>
        </w:rPr>
      </w:pPr>
    </w:p>
    <w:p w14:paraId="131563A4" w14:textId="7587C662" w:rsidR="009F78A9" w:rsidRDefault="009F78A9" w:rsidP="006D7FAB">
      <w:pPr>
        <w:rPr>
          <w:rFonts w:ascii="Times New Roman" w:hAnsi="Times New Roman" w:cs="Times New Roman"/>
          <w:b/>
          <w:bCs/>
          <w:sz w:val="24"/>
          <w:szCs w:val="24"/>
        </w:rPr>
      </w:pPr>
    </w:p>
    <w:p w14:paraId="0E277D56" w14:textId="6CD7B15B" w:rsidR="009F78A9" w:rsidRDefault="009F78A9" w:rsidP="006D7FAB">
      <w:pP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6C10348E" wp14:editId="07B6931F">
                <wp:simplePos x="0" y="0"/>
                <wp:positionH relativeFrom="margin">
                  <wp:posOffset>3362960</wp:posOffset>
                </wp:positionH>
                <wp:positionV relativeFrom="margin">
                  <wp:posOffset>8853805</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14:paraId="656AC76F" w14:textId="67E64384" w:rsidR="009F78A9" w:rsidRPr="009F78A9" w:rsidRDefault="009F78A9" w:rsidP="009F78A9">
                            <w:pPr>
                              <w:rPr>
                                <w:rFonts w:ascii="Times New Roman" w:hAnsi="Times New Roman" w:cs="Times New Roman"/>
                                <w:sz w:val="24"/>
                                <w:szCs w:val="24"/>
                              </w:rPr>
                            </w:pPr>
                            <w:r>
                              <w:rPr>
                                <w:rFonts w:ascii="Times New Roman" w:hAnsi="Times New Roman" w:cs="Times New Roman"/>
                                <w:sz w:val="24"/>
                                <w:szCs w:val="24"/>
                              </w:rPr>
                              <w:t>Figura 2.2.2: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348E" id="_x0000_t202" coordsize="21600,21600" o:spt="202" path="m,l,21600r21600,l21600,xe">
                <v:stroke joinstyle="miter"/>
                <v:path gradientshapeok="t" o:connecttype="rect"/>
              </v:shapetype>
              <v:shape id="Casella di testo 7" o:spid="_x0000_s1026" type="#_x0000_t202" style="position:absolute;margin-left:264.8pt;margin-top:697.15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" filled="f" stroked="f" strokeweight=".5pt">
                <v:fill o:detectmouseclick="t"/>
                <v:textbox>
                  <w:txbxContent>
                    <w:p w14:paraId="656AC76F" w14:textId="67E64384" w:rsidR="009F78A9" w:rsidRPr="009F78A9" w:rsidRDefault="009F78A9" w:rsidP="009F78A9">
                      <w:pPr>
                        <w:rPr>
                          <w:rFonts w:ascii="Times New Roman" w:hAnsi="Times New Roman" w:cs="Times New Roman"/>
                          <w:sz w:val="24"/>
                          <w:szCs w:val="24"/>
                        </w:rPr>
                      </w:pPr>
                      <w:r>
                        <w:rPr>
                          <w:rFonts w:ascii="Times New Roman" w:hAnsi="Times New Roman" w:cs="Times New Roman"/>
                          <w:sz w:val="24"/>
                          <w:szCs w:val="24"/>
                        </w:rPr>
                        <w:t>Figura 2.2.</w:t>
                      </w:r>
                      <w:r>
                        <w:rPr>
                          <w:rFonts w:ascii="Times New Roman" w:hAnsi="Times New Roman" w:cs="Times New Roman"/>
                          <w:sz w:val="24"/>
                          <w:szCs w:val="24"/>
                        </w:rPr>
                        <w:t>2: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 xml:space="preserve">parti della </w:t>
                      </w:r>
                      <w:proofErr w:type="spellStart"/>
                      <w:r w:rsidR="00160C9D">
                        <w:rPr>
                          <w:rFonts w:ascii="Times New Roman" w:hAnsi="Times New Roman" w:cs="Times New Roman"/>
                          <w:sz w:val="24"/>
                          <w:szCs w:val="24"/>
                        </w:rPr>
                        <w:t>view</w:t>
                      </w:r>
                      <w:proofErr w:type="spellEnd"/>
                      <w:r w:rsidR="00160C9D">
                        <w:rPr>
                          <w:rFonts w:ascii="Times New Roman" w:hAnsi="Times New Roman" w:cs="Times New Roman"/>
                          <w:sz w:val="24"/>
                          <w:szCs w:val="24"/>
                        </w:rPr>
                        <w:t>.</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5B93793" wp14:editId="076E4CE0">
                <wp:simplePos x="0" y="0"/>
                <wp:positionH relativeFrom="margin">
                  <wp:posOffset>-118110</wp:posOffset>
                </wp:positionH>
                <wp:positionV relativeFrom="margin">
                  <wp:posOffset>885634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14:paraId="399E6E2F" w14:textId="2AC6C027" w:rsidR="009F78A9" w:rsidRPr="009F78A9" w:rsidRDefault="009F78A9">
                            <w:pPr>
                              <w:rPr>
                                <w:rFonts w:ascii="Times New Roman" w:hAnsi="Times New Roman" w:cs="Times New Roman"/>
                                <w:sz w:val="24"/>
                                <w:szCs w:val="24"/>
                              </w:rPr>
                            </w:pPr>
                            <w:r>
                              <w:rPr>
                                <w:rFonts w:ascii="Times New Roman" w:hAnsi="Times New Roman" w:cs="Times New Roman"/>
                                <w:sz w:val="24"/>
                                <w:szCs w:val="24"/>
                              </w:rPr>
                              <w:t>Figura 2.2.1: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3793" id="Casella di testo 1" o:spid="_x0000_s1027" type="#_x0000_t202" style="position:absolute;margin-left:-9.3pt;margin-top:697.3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" filled="f" stroked="f" strokeweight=".5pt">
                <v:fill o:detectmouseclick="t"/>
                <v:textbox>
                  <w:txbxContent>
                    <w:p w14:paraId="399E6E2F" w14:textId="2AC6C027" w:rsidR="009F78A9" w:rsidRPr="009F78A9" w:rsidRDefault="009F78A9">
                      <w:pPr>
                        <w:rPr>
                          <w:rFonts w:ascii="Times New Roman" w:hAnsi="Times New Roman" w:cs="Times New Roman"/>
                          <w:sz w:val="24"/>
                          <w:szCs w:val="24"/>
                        </w:rPr>
                      </w:pPr>
                      <w:r>
                        <w:rPr>
                          <w:rFonts w:ascii="Times New Roman" w:hAnsi="Times New Roman" w:cs="Times New Roman"/>
                          <w:sz w:val="24"/>
                          <w:szCs w:val="24"/>
                        </w:rPr>
                        <w:t xml:space="preserve">Figura 2.2.1: applicazione del pattern Abstract </w:t>
                      </w:r>
                      <w:proofErr w:type="spellStart"/>
                      <w:r>
                        <w:rPr>
                          <w:rFonts w:ascii="Times New Roman" w:hAnsi="Times New Roman" w:cs="Times New Roman"/>
                          <w:sz w:val="24"/>
                          <w:szCs w:val="24"/>
                        </w:rPr>
                        <w:t>Factory</w:t>
                      </w:r>
                      <w:proofErr w:type="spellEnd"/>
                      <w:r w:rsidR="00160C9D">
                        <w:rPr>
                          <w:rFonts w:ascii="Times New Roman" w:hAnsi="Times New Roman" w:cs="Times New Roman"/>
                          <w:sz w:val="24"/>
                          <w:szCs w:val="24"/>
                        </w:rPr>
                        <w:t>.</w:t>
                      </w:r>
                    </w:p>
                  </w:txbxContent>
                </v:textbox>
                <w10:wrap type="square" anchorx="margin" anchory="margin"/>
              </v:shape>
            </w:pict>
          </mc:Fallback>
        </mc:AlternateContent>
      </w:r>
    </w:p>
    <w:p w14:paraId="1BF3F341" w14:textId="7B43F3A0" w:rsidR="001E1FA1" w:rsidRDefault="001E1FA1" w:rsidP="006D7FAB">
      <w:pPr>
        <w:rPr>
          <w:rFonts w:ascii="Times New Roman" w:hAnsi="Times New Roman" w:cs="Times New Roman"/>
          <w:b/>
          <w:bCs/>
          <w:sz w:val="24"/>
          <w:szCs w:val="24"/>
        </w:rPr>
      </w:pPr>
      <w:r>
        <w:rPr>
          <w:rFonts w:ascii="Times New Roman" w:hAnsi="Times New Roman" w:cs="Times New Roman"/>
          <w:b/>
          <w:bCs/>
          <w:sz w:val="24"/>
          <w:szCs w:val="24"/>
        </w:rPr>
        <w:t>Indipendenza tra MainController e GameController</w:t>
      </w:r>
      <w:r w:rsidR="00156361">
        <w:rPr>
          <w:rFonts w:ascii="Times New Roman" w:hAnsi="Times New Roman" w:cs="Times New Roman"/>
          <w:b/>
          <w:bCs/>
          <w:sz w:val="24"/>
          <w:szCs w:val="24"/>
        </w:rPr>
        <w:t xml:space="preserve"> ed estendibilità a più GameController</w:t>
      </w:r>
      <w:r>
        <w:rPr>
          <w:rFonts w:ascii="Times New Roman" w:hAnsi="Times New Roman" w:cs="Times New Roman"/>
          <w:b/>
          <w:bCs/>
          <w:sz w:val="24"/>
          <w:szCs w:val="24"/>
        </w:rPr>
        <w:t>:</w:t>
      </w:r>
    </w:p>
    <w:p w14:paraId="4053C611" w14:textId="5ED1E6F6" w:rsidR="001E1FA1" w:rsidRDefault="001E1FA1" w:rsidP="006D7FAB">
      <w:pPr>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L’implementazione del MainController deve essere indipendente dalle implementazioni dei GameController, e viceversa. Deve essere inoltre possibile estendere l’applicazione aggiungendo più giochi, ovvero aggiungendo più GameController.</w:t>
      </w:r>
    </w:p>
    <w:p w14:paraId="633B2450" w14:textId="1D3D0FC0" w:rsidR="00156361" w:rsidRDefault="00156361" w:rsidP="006D7FAB">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MainController </w:t>
      </w:r>
      <w:r w:rsidR="000B17B3">
        <w:rPr>
          <w:rFonts w:ascii="Times New Roman" w:hAnsi="Times New Roman" w:cs="Times New Roman"/>
          <w:sz w:val="24"/>
          <w:szCs w:val="24"/>
        </w:rPr>
        <w:t>e</w:t>
      </w:r>
      <w:r>
        <w:rPr>
          <w:rFonts w:ascii="Times New Roman" w:hAnsi="Times New Roman" w:cs="Times New Roman"/>
          <w:sz w:val="24"/>
          <w:szCs w:val="24"/>
        </w:rPr>
        <w:t xml:space="preserve"> GameController </w:t>
      </w:r>
      <w:r w:rsidR="005650D9">
        <w:rPr>
          <w:rFonts w:ascii="Times New Roman" w:hAnsi="Times New Roman" w:cs="Times New Roman"/>
          <w:sz w:val="24"/>
          <w:szCs w:val="24"/>
        </w:rPr>
        <w:t xml:space="preserve">contengono solo riferimenti alle rispettive interfacce, GameController in MainController e MainController in GameController. In questo modo, grazie </w:t>
      </w:r>
      <w:r w:rsidR="000B17B3">
        <w:rPr>
          <w:rFonts w:ascii="Times New Roman" w:hAnsi="Times New Roman" w:cs="Times New Roman"/>
          <w:sz w:val="24"/>
          <w:szCs w:val="24"/>
        </w:rPr>
        <w:t>anche all’utilizzo di strutture per mantenere più GameController e al costruttore del MainControllerImpl, è possibile definire un numero variabile di giochi semplicemente passando ad esso le implementazioni dei costruttori dei GameController.</w:t>
      </w:r>
    </w:p>
    <w:p w14:paraId="4A91EBA0" w14:textId="4C83B197" w:rsidR="00DB2F20" w:rsidRDefault="00DB2F20" w:rsidP="006D7FAB">
      <w:pPr>
        <w:rPr>
          <w:rFonts w:ascii="Times New Roman" w:hAnsi="Times New Roman" w:cs="Times New Roman"/>
          <w:b/>
          <w:bCs/>
          <w:sz w:val="24"/>
          <w:szCs w:val="24"/>
        </w:rPr>
      </w:pPr>
      <w:r>
        <w:rPr>
          <w:rFonts w:ascii="Times New Roman" w:hAnsi="Times New Roman" w:cs="Times New Roman"/>
          <w:b/>
          <w:bCs/>
          <w:sz w:val="24"/>
          <w:szCs w:val="24"/>
        </w:rPr>
        <w:t>Riuso di codice per i GameController:</w:t>
      </w:r>
    </w:p>
    <w:p w14:paraId="7340C2D2" w14:textId="1A762B81" w:rsidR="00DB2F20" w:rsidRDefault="00DB2F20" w:rsidP="006D7FAB">
      <w:pPr>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GameController hanno molte parti comuni, in particolare quelle che interagiscono con il MainController, di conseguenza è necessario un riuso del codice.</w:t>
      </w:r>
    </w:p>
    <w:p w14:paraId="63BC2CA3" w14:textId="27CF4CA3" w:rsidR="00BC5380" w:rsidRDefault="00DB2F20" w:rsidP="006D7FAB">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Utilizzo di una classe astratta AbstractGameController che implementa l’interfaccia GameController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getInputs(), il quale deve costruire una Map&lt;String, List&lt;Integer&gt;&gt;, di conseguenza esso si occupa della sua creazione e della return, lasciando al metodo astratto e protetto </w:t>
      </w:r>
      <w:r w:rsidR="00B40622">
        <w:rPr>
          <w:rFonts w:ascii="Times New Roman" w:hAnsi="Times New Roman" w:cs="Times New Roman"/>
          <w:sz w:val="24"/>
          <w:szCs w:val="24"/>
        </w:rPr>
        <w:t>addInputs() il compito di aggiungere input; ogni implementazione di GameController implementerà quindi quest’ultimo metodo in base alle proprie esigenze.</w:t>
      </w:r>
    </w:p>
    <w:p w14:paraId="56BBCEBF" w14:textId="7633B440" w:rsidR="00FD5BF2" w:rsidRDefault="00FE2F44" w:rsidP="006D7FAB">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B51DCEE" wp14:editId="5AEC34B2">
            <wp:simplePos x="0" y="0"/>
            <wp:positionH relativeFrom="margin">
              <wp:align>center</wp:align>
            </wp:positionH>
            <wp:positionV relativeFrom="margin">
              <wp:posOffset>439864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14:paraId="426FB2A7" w14:textId="0593125A"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14:paraId="31C79083" w14:textId="3E35C446" w:rsidR="009A22A1" w:rsidRDefault="009A22A1" w:rsidP="009A22A1">
      <w:pPr>
        <w:rPr>
          <w:rFonts w:ascii="Times New Roman" w:hAnsi="Times New Roman" w:cs="Times New Roman"/>
          <w:sz w:val="24"/>
          <w:szCs w:val="24"/>
          <w:u w:val="single"/>
        </w:rPr>
      </w:pPr>
    </w:p>
    <w:p w14:paraId="43A2E7BB" w14:textId="3B3BEA71" w:rsidR="009A22A1" w:rsidRDefault="009A22A1" w:rsidP="009A22A1">
      <w:pPr>
        <w:rPr>
          <w:rFonts w:ascii="Times New Roman" w:hAnsi="Times New Roman" w:cs="Times New Roman"/>
          <w:sz w:val="24"/>
          <w:szCs w:val="24"/>
          <w:u w:val="single"/>
        </w:rPr>
      </w:pPr>
    </w:p>
    <w:p w14:paraId="433977F9" w14:textId="37FABC6D" w:rsidR="009A22A1" w:rsidRDefault="009A22A1" w:rsidP="009A22A1">
      <w:pPr>
        <w:rPr>
          <w:rFonts w:ascii="Times New Roman" w:hAnsi="Times New Roman" w:cs="Times New Roman"/>
          <w:sz w:val="24"/>
          <w:szCs w:val="24"/>
          <w:u w:val="single"/>
        </w:rPr>
      </w:pPr>
    </w:p>
    <w:p w14:paraId="291B694E" w14:textId="1BA3A8A9" w:rsidR="00FD5BF2" w:rsidRDefault="00FD5BF2" w:rsidP="009A22A1">
      <w:pPr>
        <w:rPr>
          <w:rFonts w:ascii="Times New Roman" w:hAnsi="Times New Roman" w:cs="Times New Roman"/>
          <w:sz w:val="24"/>
          <w:szCs w:val="24"/>
          <w:u w:val="single"/>
        </w:rPr>
      </w:pPr>
    </w:p>
    <w:p w14:paraId="20628DFE" w14:textId="71D70046" w:rsidR="00FD5BF2" w:rsidRDefault="00FD5BF2" w:rsidP="009A22A1">
      <w:pPr>
        <w:rPr>
          <w:rFonts w:ascii="Times New Roman" w:hAnsi="Times New Roman" w:cs="Times New Roman"/>
          <w:sz w:val="24"/>
          <w:szCs w:val="24"/>
        </w:rPr>
      </w:pPr>
    </w:p>
    <w:p w14:paraId="60327BFB" w14:textId="30CC9C9C" w:rsidR="00FD5BF2" w:rsidRDefault="00FD5BF2" w:rsidP="00FD5B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DCA4E" wp14:editId="7FC114A5">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14:paraId="2EB02E2F" w14:textId="5E4ECEF9" w:rsidR="00FD5BF2" w:rsidRPr="00FD5BF2" w:rsidRDefault="00FD5BF2" w:rsidP="00FD5BF2">
                            <w:pP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CA4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S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" fillcolor="white [3201]" stroked="f" strokeweight=".5pt">
                <v:textbox>
                  <w:txbxContent>
                    <w:p w14:paraId="2EB02E2F" w14:textId="5E4ECEF9" w:rsidR="00FD5BF2" w:rsidRPr="00FD5BF2" w:rsidRDefault="00FD5BF2" w:rsidP="00FD5BF2">
                      <w:pPr>
                        <w:rPr>
                          <w:rFonts w:ascii="Times New Roman" w:hAnsi="Times New Roman" w:cs="Times New Roman"/>
                          <w:sz w:val="24"/>
                          <w:szCs w:val="24"/>
                        </w:rPr>
                      </w:pPr>
                      <w:r>
                        <w:rPr>
                          <w:rFonts w:ascii="Times New Roman" w:hAnsi="Times New Roman" w:cs="Times New Roman"/>
                          <w:sz w:val="24"/>
                          <w:szCs w:val="24"/>
                        </w:rPr>
                        <w:t>Figura 2.2.3: applicazione del pattern Template Method.</w:t>
                      </w:r>
                      <w:r>
                        <w:rPr>
                          <w:rFonts w:ascii="Times New Roman" w:hAnsi="Times New Roman" w:cs="Times New Roman"/>
                          <w:sz w:val="24"/>
                          <w:szCs w:val="24"/>
                        </w:rPr>
                        <w:t xml:space="preserve"> Lo stesso vale per tutti gli altri </w:t>
                      </w:r>
                      <w:proofErr w:type="spellStart"/>
                      <w:r>
                        <w:rPr>
                          <w:rFonts w:ascii="Times New Roman" w:hAnsi="Times New Roman" w:cs="Times New Roman"/>
                          <w:sz w:val="24"/>
                          <w:szCs w:val="24"/>
                        </w:rPr>
                        <w:t>GameController</w:t>
                      </w:r>
                      <w:proofErr w:type="spellEnd"/>
                    </w:p>
                  </w:txbxContent>
                </v:textbox>
                <w10:wrap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3DD21C3" w14:textId="35651885" w:rsidR="00FE2F44" w:rsidRPr="00FE2F44" w:rsidRDefault="00FD5BF2" w:rsidP="009A22A1">
      <w:pPr>
        <w:rPr>
          <w:rFonts w:ascii="Times New Roman" w:hAnsi="Times New Roman" w:cs="Times New Roman"/>
          <w:sz w:val="24"/>
          <w:szCs w:val="24"/>
        </w:rPr>
      </w:pPr>
      <w:r>
        <w:rPr>
          <w:rFonts w:ascii="Times New Roman" w:hAnsi="Times New Roman" w:cs="Times New Roman"/>
          <w:sz w:val="24"/>
          <w:szCs w:val="24"/>
        </w:rPr>
        <w:t xml:space="preserve"> </w:t>
      </w:r>
    </w:p>
    <w:p w14:paraId="385A1AA9" w14:textId="69F0EED3" w:rsidR="00885005" w:rsidRDefault="00885005" w:rsidP="009A22A1">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r w:rsidR="00FE2F44">
        <w:rPr>
          <w:rFonts w:ascii="Times New Roman" w:hAnsi="Times New Roman" w:cs="Times New Roman"/>
          <w:b/>
          <w:bCs/>
          <w:sz w:val="24"/>
          <w:szCs w:val="24"/>
        </w:rPr>
        <w:t>NumericalBondController e NumericalBondView:</w:t>
      </w:r>
    </w:p>
    <w:p w14:paraId="706244E6" w14:textId="07588A60" w:rsidR="00FE2F44" w:rsidRPr="00BC50EF" w:rsidRDefault="00FE2F44" w:rsidP="009A22A1">
      <w:pPr>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la NumericalBondView,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14:paraId="160616F8" w14:textId="77777777" w:rsidR="00B9018C" w:rsidRDefault="00FE2F44" w:rsidP="009A22A1">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NumericalBondControllerImpl e NumericalBondGUI).</w:t>
      </w:r>
      <w:r w:rsidR="00B9018C" w:rsidRPr="00B9018C">
        <w:t xml:space="preserve"> </w:t>
      </w:r>
    </w:p>
    <w:p w14:paraId="5B06F648" w14:textId="49342409" w:rsidR="00FE2F44" w:rsidRDefault="00C12929" w:rsidP="009A22A1">
      <w:r>
        <w:rPr>
          <w:noProof/>
        </w:rPr>
        <mc:AlternateContent>
          <mc:Choice Requires="wps">
            <w:drawing>
              <wp:anchor distT="0" distB="0" distL="114300" distR="114300" simplePos="0" relativeHeight="251669504" behindDoc="0" locked="0" layoutInCell="1" allowOverlap="1" wp14:anchorId="3204B7F5" wp14:editId="493080BB">
                <wp:simplePos x="0" y="0"/>
                <wp:positionH relativeFrom="column">
                  <wp:posOffset>-161290</wp:posOffset>
                </wp:positionH>
                <wp:positionV relativeFrom="paragraph">
                  <wp:posOffset>1475105</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487C6D9C" w14:textId="4E6E9D91" w:rsidR="00E04262" w:rsidRDefault="00E04262">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29" type="#_x0000_t202" style="position:absolute;margin-left:-12.7pt;margin-top:116.15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lD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" fillcolor="white [3201]" stroked="f" strokeweight=".5pt">
                <v:textbox>
                  <w:txbxContent>
                    <w:p w14:paraId="487C6D9C" w14:textId="4E6E9D91" w:rsidR="00E04262" w:rsidRDefault="00E04262">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w:t>
                      </w: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w:t>
                      </w:r>
                    </w:p>
                  </w:txbxContent>
                </v:textbox>
              </v:shape>
            </w:pict>
          </mc:Fallback>
        </mc:AlternateContent>
      </w:r>
      <w:r w:rsidR="00E04262">
        <w:rPr>
          <w:noProof/>
        </w:rPr>
        <mc:AlternateContent>
          <mc:Choice Requires="wps">
            <w:drawing>
              <wp:anchor distT="0" distB="0" distL="114300" distR="114300" simplePos="0" relativeHeight="251671552" behindDoc="0" locked="0" layoutInCell="1" allowOverlap="1" wp14:anchorId="2D651F21" wp14:editId="2D51FC2C">
                <wp:simplePos x="0" y="0"/>
                <wp:positionH relativeFrom="column">
                  <wp:posOffset>3423920</wp:posOffset>
                </wp:positionH>
                <wp:positionV relativeFrom="paragraph">
                  <wp:posOffset>1479550</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0AB7854D" w14:textId="4A25CA80" w:rsidR="00E04262" w:rsidRDefault="00E04262" w:rsidP="00E04262">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30" type="#_x0000_t202" style="position:absolute;margin-left:269.6pt;margin-top:116.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E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" fillcolor="white [3201]" stroked="f" strokeweight=".5pt">
                <v:textbox>
                  <w:txbxContent>
                    <w:p w14:paraId="0AB7854D" w14:textId="4A25CA80" w:rsidR="00E04262" w:rsidRDefault="00E04262" w:rsidP="00E04262">
                      <w:r w:rsidRPr="00E04262">
                        <w:rPr>
                          <w:rFonts w:ascii="Times New Roman" w:hAnsi="Times New Roman" w:cs="Times New Roman"/>
                          <w:sz w:val="24"/>
                          <w:szCs w:val="24"/>
                        </w:rPr>
                        <w:t>Figura</w:t>
                      </w:r>
                      <w:r>
                        <w:rPr>
                          <w:rFonts w:ascii="Times New Roman" w:hAnsi="Times New Roman" w:cs="Times New Roman"/>
                          <w:sz w:val="24"/>
                          <w:szCs w:val="24"/>
                        </w:rPr>
                        <w:t xml:space="preserve"> 2.2.</w:t>
                      </w:r>
                      <w:r>
                        <w:rPr>
                          <w:rFonts w:ascii="Times New Roman" w:hAnsi="Times New Roman" w:cs="Times New Roman"/>
                          <w:sz w:val="24"/>
                          <w:szCs w:val="24"/>
                        </w:rPr>
                        <w:t>5</w:t>
                      </w:r>
                      <w:r>
                        <w:rPr>
                          <w:rFonts w:ascii="Times New Roman" w:hAnsi="Times New Roman" w:cs="Times New Roman"/>
                          <w:sz w:val="24"/>
                          <w:szCs w:val="24"/>
                        </w:rPr>
                        <w:t xml:space="preserve">: applicazione del pattern Strategy per </w:t>
                      </w:r>
                      <w:proofErr w:type="spellStart"/>
                      <w:r>
                        <w:rPr>
                          <w:rFonts w:ascii="Times New Roman" w:hAnsi="Times New Roman" w:cs="Times New Roman"/>
                          <w:sz w:val="24"/>
                          <w:szCs w:val="24"/>
                        </w:rPr>
                        <w:t>NumericalBond</w:t>
                      </w:r>
                      <w:r>
                        <w:rPr>
                          <w:rFonts w:ascii="Times New Roman" w:hAnsi="Times New Roman" w:cs="Times New Roman"/>
                          <w:sz w:val="24"/>
                          <w:szCs w:val="24"/>
                        </w:rPr>
                        <w:t>GUI</w:t>
                      </w:r>
                      <w:proofErr w:type="spellEnd"/>
                      <w:r>
                        <w:rPr>
                          <w:rFonts w:ascii="Times New Roman" w:hAnsi="Times New Roman" w:cs="Times New Roman"/>
                          <w:sz w:val="24"/>
                          <w:szCs w:val="24"/>
                        </w:rPr>
                        <w:t>.</w:t>
                      </w:r>
                    </w:p>
                  </w:txbxContent>
                </v:textbox>
              </v:shape>
            </w:pict>
          </mc:Fallback>
        </mc:AlternateContent>
      </w:r>
      <w:r w:rsidR="00821B41">
        <w:rPr>
          <w:noProof/>
        </w:rPr>
        <w:drawing>
          <wp:anchor distT="0" distB="0" distL="114300" distR="114300" simplePos="0" relativeHeight="251668480" behindDoc="0" locked="0" layoutInCell="1" allowOverlap="1" wp14:anchorId="25E7D1BC" wp14:editId="75E7D5A3">
            <wp:simplePos x="0" y="0"/>
            <wp:positionH relativeFrom="margin">
              <wp:posOffset>3434080</wp:posOffset>
            </wp:positionH>
            <wp:positionV relativeFrom="margin">
              <wp:posOffset>635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821B41">
        <w:rPr>
          <w:noProof/>
        </w:rPr>
        <w:drawing>
          <wp:anchor distT="0" distB="0" distL="114300" distR="114300" simplePos="0" relativeHeight="251667456" behindDoc="0" locked="0" layoutInCell="1" allowOverlap="1" wp14:anchorId="11A19744" wp14:editId="10312C4C">
            <wp:simplePos x="0" y="0"/>
            <wp:positionH relativeFrom="margin">
              <wp:posOffset>-184150</wp:posOffset>
            </wp:positionH>
            <wp:positionV relativeFrom="margin">
              <wp:posOffset>-8878</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821B41" w:rsidRPr="00821B41">
        <w:t xml:space="preserve"> </w:t>
      </w:r>
    </w:p>
    <w:p w14:paraId="705744C8" w14:textId="3D48A8BB" w:rsidR="00EA3960" w:rsidRDefault="00EA3960" w:rsidP="009A22A1"/>
    <w:p w14:paraId="277DF603" w14:textId="26539008" w:rsidR="00EA3960" w:rsidRDefault="00EA3960" w:rsidP="009A22A1"/>
    <w:p w14:paraId="6EC94C8F" w14:textId="3B8AF8FE" w:rsidR="00EA3960" w:rsidRDefault="00EA3960" w:rsidP="009A22A1"/>
    <w:p w14:paraId="5D7F099B" w14:textId="6DA05746" w:rsidR="00EA3960" w:rsidRDefault="00EA3960" w:rsidP="009A22A1"/>
    <w:p w14:paraId="3B40FBB6" w14:textId="47054285" w:rsidR="00EA3960" w:rsidRDefault="00EA3960" w:rsidP="009A22A1"/>
    <w:p w14:paraId="2FD5B425" w14:textId="346CC263" w:rsidR="00EA3960" w:rsidRDefault="00EA3960" w:rsidP="009A22A1"/>
    <w:p w14:paraId="70789759" w14:textId="4D0377B5" w:rsidR="00EA3960" w:rsidRDefault="00EA3960" w:rsidP="009A22A1"/>
    <w:p w14:paraId="191449BA" w14:textId="2614EA43" w:rsidR="00EA3960" w:rsidRDefault="00EA3960" w:rsidP="009A22A1">
      <w:pPr>
        <w:rPr>
          <w:rFonts w:ascii="Times New Roman" w:hAnsi="Times New Roman" w:cs="Times New Roman"/>
          <w:b/>
          <w:bCs/>
          <w:sz w:val="24"/>
          <w:szCs w:val="24"/>
        </w:rPr>
      </w:pPr>
      <w:r>
        <w:rPr>
          <w:rFonts w:ascii="Times New Roman" w:hAnsi="Times New Roman" w:cs="Times New Roman"/>
          <w:b/>
          <w:bCs/>
          <w:sz w:val="24"/>
          <w:szCs w:val="24"/>
        </w:rPr>
        <w:t>Indipendenza tra NumericalBondController e il model del gioco (rappresentato da Grid):</w:t>
      </w:r>
    </w:p>
    <w:p w14:paraId="08F0A400" w14:textId="0FFB3F62" w:rsidR="00D40962" w:rsidRDefault="00D40962" w:rsidP="00D40962">
      <w:pPr>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 model (Grid), e viceversa. Ovvero, la sostituzione totale delle implementazioni delle due parti non deve andare ad impattare il codice dell’altra.</w:t>
      </w:r>
    </w:p>
    <w:p w14:paraId="34BB591C" w14:textId="0D31D405" w:rsidR="00D40962" w:rsidRPr="00D40962" w:rsidRDefault="00D40962" w:rsidP="00D40962">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NumericalBondControllerImpl si riferisce al model solo grazie all’interfaccia Grid, ragion per cui non dipende dalla sua implementazione. </w:t>
      </w:r>
      <w:r w:rsidR="00072418">
        <w:rPr>
          <w:rFonts w:ascii="Times New Roman" w:hAnsi="Times New Roman" w:cs="Times New Roman"/>
          <w:sz w:val="24"/>
          <w:szCs w:val="24"/>
        </w:rPr>
        <w:t xml:space="preserve">Grid, invece, è totalmente all’oscuro dell’esistenza del </w:t>
      </w:r>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 men che meno delle sue implementazioni.</w:t>
      </w:r>
    </w:p>
    <w:p w14:paraId="0B6BC2AB" w14:textId="192C7509" w:rsidR="00EA3960" w:rsidRDefault="00EA3960" w:rsidP="009A22A1">
      <w:pPr>
        <w:rPr>
          <w:rFonts w:ascii="Times New Roman" w:hAnsi="Times New Roman" w:cs="Times New Roman"/>
          <w:sz w:val="24"/>
          <w:szCs w:val="24"/>
        </w:rPr>
      </w:pPr>
    </w:p>
    <w:p w14:paraId="59929FCD" w14:textId="18AB5A49" w:rsidR="009F59A0" w:rsidRDefault="009F59A0" w:rsidP="009A22A1">
      <w:pPr>
        <w:rPr>
          <w:rFonts w:ascii="Times New Roman" w:hAnsi="Times New Roman" w:cs="Times New Roman"/>
          <w:sz w:val="40"/>
          <w:szCs w:val="40"/>
        </w:rPr>
      </w:pPr>
      <w:r w:rsidRPr="00D041C7">
        <w:rPr>
          <w:rFonts w:ascii="Times New Roman" w:hAnsi="Times New Roman" w:cs="Times New Roman"/>
          <w:sz w:val="40"/>
          <w:szCs w:val="40"/>
        </w:rPr>
        <w:t>Alesja Delja:</w:t>
      </w:r>
    </w:p>
    <w:p w14:paraId="7DD34670" w14:textId="77777777" w:rsidR="00205AC8" w:rsidRDefault="00205AC8" w:rsidP="00205AC8">
      <w:pPr>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14:paraId="2D42207D" w14:textId="77777777" w:rsidR="00205AC8" w:rsidRDefault="00205AC8" w:rsidP="00205AC8">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Implementazione del EndGame</w:t>
      </w:r>
    </w:p>
    <w:p w14:paraId="211B1F10" w14:textId="77777777" w:rsidR="003A450E" w:rsidRDefault="00205AC8" w:rsidP="003A450E">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Implementazione del gioco Minefield</w:t>
      </w:r>
    </w:p>
    <w:p w14:paraId="2EE2A074" w14:textId="77777777" w:rsidR="003A450E" w:rsidRDefault="003A450E" w:rsidP="003A450E">
      <w:pPr>
        <w:rPr>
          <w:rFonts w:ascii="Times New Roman" w:hAnsi="Times New Roman" w:cs="Times New Roman"/>
          <w:b/>
          <w:bCs/>
          <w:sz w:val="24"/>
          <w:szCs w:val="24"/>
        </w:rPr>
      </w:pPr>
    </w:p>
    <w:p w14:paraId="6EB8239E" w14:textId="77777777" w:rsidR="003A450E" w:rsidRDefault="003A450E" w:rsidP="003A450E">
      <w:pPr>
        <w:rPr>
          <w:rFonts w:ascii="Times New Roman" w:hAnsi="Times New Roman" w:cs="Times New Roman"/>
          <w:b/>
          <w:bCs/>
          <w:sz w:val="24"/>
          <w:szCs w:val="24"/>
        </w:rPr>
      </w:pPr>
    </w:p>
    <w:p w14:paraId="04D3075E" w14:textId="52AD4A91" w:rsidR="003A450E" w:rsidRDefault="00272475" w:rsidP="009A22A1">
      <w:pPr>
        <w:rPr>
          <w:rFonts w:ascii="Times New Roman" w:hAnsi="Times New Roman" w:cs="Times New Roman"/>
          <w:sz w:val="24"/>
          <w:szCs w:val="24"/>
        </w:rPr>
      </w:pPr>
      <w:r>
        <w:rPr>
          <w:rFonts w:ascii="Times New Roman" w:hAnsi="Times New Roman" w:cs="Times New Roman"/>
          <w:b/>
          <w:bCs/>
          <w:sz w:val="24"/>
          <w:szCs w:val="24"/>
        </w:rPr>
        <w:lastRenderedPageBreak/>
        <w:t>Implementazione del gioco</w:t>
      </w:r>
      <w:r w:rsidR="003A450E" w:rsidRPr="003A450E">
        <w:rPr>
          <w:rFonts w:ascii="Times New Roman" w:hAnsi="Times New Roman" w:cs="Times New Roman"/>
          <w:b/>
          <w:bCs/>
          <w:sz w:val="24"/>
          <w:szCs w:val="24"/>
        </w:rPr>
        <w:t>:</w:t>
      </w:r>
    </w:p>
    <w:p w14:paraId="00B35A45" w14:textId="7B54F1F4" w:rsidR="00D041C7" w:rsidRPr="00D041C7" w:rsidRDefault="003A450E" w:rsidP="009A22A1">
      <w:pPr>
        <w:rPr>
          <w:rFonts w:ascii="Times New Roman" w:hAnsi="Times New Roman" w:cs="Times New Roman"/>
          <w:sz w:val="24"/>
          <w:szCs w:val="24"/>
        </w:rPr>
      </w:pPr>
      <w:r w:rsidRPr="003A450E">
        <w:rPr>
          <w:rFonts w:ascii="Times New Roman" w:hAnsi="Times New Roman" w:cs="Times New Roman"/>
          <w:sz w:val="24"/>
          <w:szCs w:val="24"/>
          <w:u w:val="single"/>
        </w:rPr>
        <w:t>Problema</w:t>
      </w:r>
      <w:r w:rsidRPr="003A450E">
        <w:rPr>
          <w:rFonts w:ascii="Times New Roman" w:hAnsi="Times New Roman" w:cs="Times New Roman"/>
          <w:sz w:val="24"/>
          <w:szCs w:val="24"/>
        </w:rPr>
        <w:t>: Inizialmente non capivo come dividere i vari le varie parti della creazione del campo di gioco in modo da rendere anche il meno ripetitivo il codice.</w:t>
      </w:r>
    </w:p>
    <w:p w14:paraId="7B0EE8DB" w14:textId="0FEE0810" w:rsidR="00D041C7" w:rsidRDefault="00367A42" w:rsidP="009A22A1">
      <w:pPr>
        <w:rPr>
          <w:rFonts w:ascii="Times New Roman" w:hAnsi="Times New Roman" w:cs="Times New Roman"/>
          <w:sz w:val="40"/>
          <w:szCs w:val="40"/>
        </w:rPr>
      </w:pPr>
      <w:r>
        <w:rPr>
          <w:noProof/>
        </w:rPr>
        <w:drawing>
          <wp:inline distT="0" distB="0" distL="0" distR="0" wp14:anchorId="39B7F9CC" wp14:editId="136FACC3">
            <wp:extent cx="6120130" cy="3836035"/>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836035"/>
                    </a:xfrm>
                    <a:prstGeom prst="rect">
                      <a:avLst/>
                    </a:prstGeom>
                    <a:noFill/>
                    <a:ln>
                      <a:noFill/>
                      <a:prstDash/>
                    </a:ln>
                  </pic:spPr>
                </pic:pic>
              </a:graphicData>
            </a:graphic>
          </wp:inline>
        </w:drawing>
      </w:r>
    </w:p>
    <w:p w14:paraId="3ABDE055" w14:textId="2373EFE1" w:rsidR="00367A42" w:rsidRDefault="00B74A83" w:rsidP="009A22A1">
      <w:pPr>
        <w:rPr>
          <w:rFonts w:ascii="Times New Roman" w:hAnsi="Times New Roman" w:cs="Times New Roman"/>
          <w:sz w:val="24"/>
          <w:szCs w:val="24"/>
        </w:rPr>
      </w:pPr>
      <w:r w:rsidRPr="00B74A83">
        <w:rPr>
          <w:rFonts w:ascii="Times New Roman" w:hAnsi="Times New Roman" w:cs="Times New Roman"/>
          <w:sz w:val="24"/>
          <w:szCs w:val="24"/>
        </w:rPr>
        <w:t>Soluzione: Ho optato per una classe viewField che creava il JFrame necessario a mettere i due pannelli necessari: uno per quello della pausa e uno per mettere la grid. Ho poi creato una classe Cell che estende il JButton per crea i diversi pulsanti e che cerca di capire se la cella ha una mina, è flaggata oppure è una cella vuota. Come ultima cosa ho creato la classe Field che estende JPanel e che crea tutta la griglia dei bottoni memorizzando la loro posizione e la posizione delle mine che venivano create.</w:t>
      </w:r>
    </w:p>
    <w:p w14:paraId="70CB4392" w14:textId="534F55B2" w:rsidR="00B74A83" w:rsidRPr="006A4D29" w:rsidRDefault="00B74A83" w:rsidP="009A22A1">
      <w:pPr>
        <w:rPr>
          <w:rFonts w:ascii="Times New Roman" w:hAnsi="Times New Roman" w:cs="Times New Roman"/>
          <w:b/>
          <w:bCs/>
          <w:sz w:val="24"/>
          <w:szCs w:val="24"/>
        </w:rPr>
      </w:pPr>
      <w:r w:rsidRPr="006A4D29">
        <w:rPr>
          <w:rFonts w:ascii="Times New Roman" w:hAnsi="Times New Roman" w:cs="Times New Roman"/>
          <w:b/>
          <w:bCs/>
          <w:sz w:val="24"/>
          <w:szCs w:val="24"/>
        </w:rPr>
        <w:t>Implementazione del Handler</w:t>
      </w:r>
    </w:p>
    <w:p w14:paraId="574791A3" w14:textId="44EF7648" w:rsidR="005A191C" w:rsidRDefault="005A191C" w:rsidP="009A22A1">
      <w:pPr>
        <w:rPr>
          <w:rFonts w:ascii="Times New Roman" w:hAnsi="Times New Roman" w:cs="Times New Roman"/>
          <w:sz w:val="24"/>
          <w:szCs w:val="24"/>
        </w:rPr>
      </w:pPr>
      <w:r w:rsidRPr="006A4D29">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sidR="006A4D29" w:rsidRPr="006A4D29">
        <w:rPr>
          <w:noProof/>
        </w:rPr>
        <w:t xml:space="preserve"> </w:t>
      </w:r>
    </w:p>
    <w:p w14:paraId="6DE02C94" w14:textId="6887A635" w:rsidR="006A4D29" w:rsidRDefault="006A4D29" w:rsidP="009A22A1">
      <w:pPr>
        <w:rPr>
          <w:rFonts w:ascii="Times New Roman" w:hAnsi="Times New Roman" w:cs="Times New Roman"/>
          <w:sz w:val="24"/>
          <w:szCs w:val="24"/>
        </w:rPr>
      </w:pPr>
      <w:r>
        <w:rPr>
          <w:noProof/>
        </w:rPr>
        <w:lastRenderedPageBreak/>
        <w:drawing>
          <wp:inline distT="0" distB="0" distL="0" distR="0" wp14:anchorId="37002A8D" wp14:editId="18CCD27D">
            <wp:extent cx="3419475" cy="27822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552" cy="2809183"/>
                    </a:xfrm>
                    <a:prstGeom prst="rect">
                      <a:avLst/>
                    </a:prstGeom>
                  </pic:spPr>
                </pic:pic>
              </a:graphicData>
            </a:graphic>
          </wp:inline>
        </w:drawing>
      </w:r>
    </w:p>
    <w:p w14:paraId="7EE54154" w14:textId="5FA4A435" w:rsidR="006A4D29" w:rsidRDefault="006A4D29" w:rsidP="009A22A1">
      <w:pPr>
        <w:rPr>
          <w:rFonts w:ascii="Times New Roman" w:hAnsi="Times New Roman" w:cs="Times New Roman"/>
          <w:sz w:val="24"/>
          <w:szCs w:val="24"/>
        </w:rPr>
      </w:pPr>
      <w:r>
        <w:rPr>
          <w:rFonts w:ascii="Times New Roman" w:hAnsi="Times New Roman" w:cs="Times New Roman"/>
          <w:sz w:val="24"/>
          <w:szCs w:val="24"/>
        </w:rPr>
        <w:t xml:space="preserve">Soluzione: </w:t>
      </w:r>
      <w:r w:rsidR="00075A77">
        <w:rPr>
          <w:rFonts w:ascii="Times New Roman" w:hAnsi="Times New Roman" w:cs="Times New Roman"/>
          <w:sz w:val="24"/>
          <w:szCs w:val="24"/>
        </w:rPr>
        <w:t xml:space="preserve">Ho creato la classe Handler che con il metodo click </w:t>
      </w:r>
      <w:r w:rsidR="00180EC4">
        <w:rPr>
          <w:rFonts w:ascii="Times New Roman" w:hAnsi="Times New Roman" w:cs="Times New Roman"/>
          <w:sz w:val="24"/>
          <w:szCs w:val="24"/>
        </w:rPr>
        <w:t xml:space="preserve">controlla se la cella premuta </w:t>
      </w:r>
      <w:r w:rsidR="00917032">
        <w:rPr>
          <w:rFonts w:ascii="Times New Roman" w:hAnsi="Times New Roman" w:cs="Times New Roman"/>
          <w:sz w:val="24"/>
          <w:szCs w:val="24"/>
        </w:rPr>
        <w:t>ha una flag o meno e se vicino a lei nelle celle adiacenti ci siano delle mine vicine facendo salire il dangerCount ogni volta che ne trova una.</w:t>
      </w:r>
      <w:r w:rsidR="004B3621">
        <w:rPr>
          <w:rFonts w:ascii="Times New Roman" w:hAnsi="Times New Roman" w:cs="Times New Roman"/>
          <w:sz w:val="24"/>
          <w:szCs w:val="24"/>
        </w:rPr>
        <w:t xml:space="preserve"> Queste celle inoltre vengono memorizzate nell’ArrayList </w:t>
      </w:r>
      <w:r w:rsidR="00D64637">
        <w:rPr>
          <w:rFonts w:ascii="Times New Roman" w:hAnsi="Times New Roman" w:cs="Times New Roman"/>
          <w:sz w:val="24"/>
          <w:szCs w:val="24"/>
        </w:rPr>
        <w:t xml:space="preserve">queue. </w:t>
      </w:r>
      <w:r w:rsidR="00930E93">
        <w:rPr>
          <w:rFonts w:ascii="Times New Roman" w:hAnsi="Times New Roman" w:cs="Times New Roman"/>
          <w:sz w:val="24"/>
          <w:szCs w:val="24"/>
        </w:rPr>
        <w:t>Inoltre,</w:t>
      </w:r>
      <w:r w:rsidR="00D64637">
        <w:rPr>
          <w:rFonts w:ascii="Times New Roman" w:hAnsi="Times New Roman" w:cs="Times New Roman"/>
          <w:sz w:val="24"/>
          <w:szCs w:val="24"/>
        </w:rPr>
        <w:t xml:space="preserve"> ogni qualvolta venga premuto una mina o finisca il gioco </w:t>
      </w:r>
      <w:r w:rsidR="00FA7471">
        <w:rPr>
          <w:rFonts w:ascii="Times New Roman" w:hAnsi="Times New Roman" w:cs="Times New Roman"/>
          <w:sz w:val="24"/>
          <w:szCs w:val="24"/>
        </w:rPr>
        <w:t xml:space="preserve">viene chiamato il metodo result che fa apparire l’interfaccia dell’EndGame </w:t>
      </w:r>
      <w:r w:rsidR="00B67F2A">
        <w:rPr>
          <w:rFonts w:ascii="Times New Roman" w:hAnsi="Times New Roman" w:cs="Times New Roman"/>
          <w:sz w:val="24"/>
          <w:szCs w:val="24"/>
        </w:rPr>
        <w:t xml:space="preserve">con la vittoria o la perdita del giocatore. Il metodo rightClick </w:t>
      </w:r>
      <w:r w:rsidR="007A5096">
        <w:rPr>
          <w:rFonts w:ascii="Times New Roman" w:hAnsi="Times New Roman" w:cs="Times New Roman"/>
          <w:sz w:val="24"/>
          <w:szCs w:val="24"/>
        </w:rPr>
        <w:t xml:space="preserve">invece permette di inserire le flag dal player </w:t>
      </w:r>
      <w:r w:rsidR="00447ADD">
        <w:rPr>
          <w:rFonts w:ascii="Times New Roman" w:hAnsi="Times New Roman" w:cs="Times New Roman"/>
          <w:sz w:val="24"/>
          <w:szCs w:val="24"/>
        </w:rPr>
        <w:t xml:space="preserve">aggiornando anche la view con il numero di Flag presenti nella griglia. Click viene chiamato </w:t>
      </w:r>
      <w:r w:rsidR="00930E93">
        <w:rPr>
          <w:rFonts w:ascii="Times New Roman" w:hAnsi="Times New Roman" w:cs="Times New Roman"/>
          <w:sz w:val="24"/>
          <w:szCs w:val="24"/>
        </w:rPr>
        <w:t>così</w:t>
      </w:r>
      <w:r w:rsidR="00447ADD">
        <w:rPr>
          <w:rFonts w:ascii="Times New Roman" w:hAnsi="Times New Roman" w:cs="Times New Roman"/>
          <w:sz w:val="24"/>
          <w:szCs w:val="24"/>
        </w:rPr>
        <w:t xml:space="preserve"> da ClickButton nella classe Cell e </w:t>
      </w:r>
      <w:r w:rsidR="00930E93">
        <w:rPr>
          <w:rFonts w:ascii="Times New Roman" w:hAnsi="Times New Roman" w:cs="Times New Roman"/>
          <w:sz w:val="24"/>
          <w:szCs w:val="24"/>
        </w:rPr>
        <w:t>rightClick viene chiamto dal metodo rightClickButton della stessa classe.</w:t>
      </w:r>
    </w:p>
    <w:p w14:paraId="088D1E68" w14:textId="3497F6C3" w:rsidR="00AF6DD9" w:rsidRDefault="00AF6DD9" w:rsidP="009A22A1">
      <w:pPr>
        <w:rPr>
          <w:rFonts w:ascii="Times New Roman" w:hAnsi="Times New Roman" w:cs="Times New Roman"/>
          <w:sz w:val="24"/>
          <w:szCs w:val="24"/>
        </w:rPr>
      </w:pPr>
      <w:r>
        <w:rPr>
          <w:rFonts w:ascii="Times New Roman" w:hAnsi="Times New Roman" w:cs="Times New Roman"/>
          <w:sz w:val="24"/>
          <w:szCs w:val="24"/>
        </w:rPr>
        <w:t>Implementazione GameEnding</w:t>
      </w:r>
      <w:r w:rsidR="00C14870">
        <w:rPr>
          <w:rFonts w:ascii="Times New Roman" w:hAnsi="Times New Roman" w:cs="Times New Roman"/>
          <w:sz w:val="24"/>
          <w:szCs w:val="24"/>
        </w:rPr>
        <w:t>:</w:t>
      </w:r>
    </w:p>
    <w:p w14:paraId="3B29B5FE" w14:textId="6AC2A500" w:rsidR="00C14870" w:rsidRDefault="00C14870" w:rsidP="009A22A1">
      <w:pPr>
        <w:rPr>
          <w:rFonts w:ascii="Times New Roman" w:hAnsi="Times New Roman" w:cs="Times New Roman"/>
          <w:sz w:val="24"/>
          <w:szCs w:val="24"/>
        </w:rPr>
      </w:pPr>
      <w:r>
        <w:rPr>
          <w:rFonts w:ascii="Times New Roman" w:hAnsi="Times New Roman" w:cs="Times New Roman"/>
          <w:sz w:val="24"/>
          <w:szCs w:val="24"/>
        </w:rPr>
        <w:t>Problema: creare una classe che capiva quando un gioco finiva e far uscire il risultato della partita e la possibilità di creare un nuovo gioco o andare al menu principale.</w:t>
      </w:r>
    </w:p>
    <w:p w14:paraId="7B758BF6" w14:textId="194594F8" w:rsidR="00C14870" w:rsidRDefault="00C14870" w:rsidP="009A22A1">
      <w:pPr>
        <w:rPr>
          <w:rFonts w:ascii="Times New Roman" w:hAnsi="Times New Roman" w:cs="Times New Roman"/>
          <w:sz w:val="24"/>
          <w:szCs w:val="24"/>
        </w:rPr>
      </w:pPr>
      <w:r>
        <w:rPr>
          <w:noProof/>
        </w:rPr>
        <w:drawing>
          <wp:inline distT="0" distB="0" distL="0" distR="0" wp14:anchorId="1D709DD3" wp14:editId="2B709E3B">
            <wp:extent cx="3014921" cy="3352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75" cy="3357864"/>
                    </a:xfrm>
                    <a:prstGeom prst="rect">
                      <a:avLst/>
                    </a:prstGeom>
                  </pic:spPr>
                </pic:pic>
              </a:graphicData>
            </a:graphic>
          </wp:inline>
        </w:drawing>
      </w:r>
    </w:p>
    <w:p w14:paraId="4C95A6FF" w14:textId="228C099C" w:rsidR="00C14870" w:rsidRPr="00B74A83" w:rsidRDefault="00C14870" w:rsidP="009A22A1">
      <w:pPr>
        <w:rPr>
          <w:rFonts w:ascii="Times New Roman" w:hAnsi="Times New Roman" w:cs="Times New Roman"/>
          <w:sz w:val="24"/>
          <w:szCs w:val="24"/>
        </w:rPr>
      </w:pPr>
      <w:r>
        <w:rPr>
          <w:rFonts w:ascii="Times New Roman" w:hAnsi="Times New Roman" w:cs="Times New Roman"/>
          <w:sz w:val="24"/>
          <w:szCs w:val="24"/>
        </w:rPr>
        <w:lastRenderedPageBreak/>
        <w:t xml:space="preserve">Soluzione: Ho implementato una classe </w:t>
      </w:r>
      <w:r w:rsidR="00C73AD9">
        <w:rPr>
          <w:rFonts w:ascii="Times New Roman" w:hAnsi="Times New Roman" w:cs="Times New Roman"/>
          <w:sz w:val="24"/>
          <w:szCs w:val="24"/>
        </w:rPr>
        <w:t>che ha come costruttore 3 diversi input: il primo serve per passare al menu principale quando viene premuto il bottone “Return to main menu”</w:t>
      </w:r>
      <w:r w:rsidR="00501317">
        <w:rPr>
          <w:rFonts w:ascii="Times New Roman" w:hAnsi="Times New Roman" w:cs="Times New Roman"/>
          <w:sz w:val="24"/>
          <w:szCs w:val="24"/>
        </w:rPr>
        <w:t xml:space="preserve">, il secondo serve </w:t>
      </w:r>
      <w:r w:rsidR="00717BE2">
        <w:rPr>
          <w:rFonts w:ascii="Times New Roman" w:hAnsi="Times New Roman" w:cs="Times New Roman"/>
          <w:sz w:val="24"/>
          <w:szCs w:val="24"/>
        </w:rPr>
        <w:t xml:space="preserve">per fare capire alla classe quale gioco è appena finito per così sapere quale gioco deve essere aperto quando si vuole rigiocarlo </w:t>
      </w:r>
      <w:r w:rsidR="005431EA">
        <w:rPr>
          <w:rFonts w:ascii="Times New Roman" w:hAnsi="Times New Roman" w:cs="Times New Roman"/>
          <w:sz w:val="24"/>
          <w:szCs w:val="24"/>
        </w:rPr>
        <w:t>premendo “New Game”. L’ultimo input serve a capire se il giocatore ha vinto o meno il gioco.</w:t>
      </w:r>
    </w:p>
    <w:p w14:paraId="7D41BD12" w14:textId="7C99FCAB" w:rsidR="00D041C7" w:rsidRDefault="00D041C7" w:rsidP="009A22A1">
      <w:pPr>
        <w:rPr>
          <w:rFonts w:ascii="Times New Roman" w:hAnsi="Times New Roman" w:cs="Times New Roman"/>
          <w:sz w:val="40"/>
          <w:szCs w:val="40"/>
        </w:rPr>
      </w:pPr>
      <w:r>
        <w:rPr>
          <w:rFonts w:ascii="Times New Roman" w:hAnsi="Times New Roman" w:cs="Times New Roman"/>
          <w:sz w:val="40"/>
          <w:szCs w:val="40"/>
        </w:rPr>
        <w:t>Silvia Furegato:</w:t>
      </w:r>
    </w:p>
    <w:p w14:paraId="3A7F38FD" w14:textId="3F2BE996" w:rsidR="00D041C7" w:rsidRDefault="00D041C7" w:rsidP="009A22A1">
      <w:pPr>
        <w:rPr>
          <w:rFonts w:ascii="Times New Roman" w:hAnsi="Times New Roman" w:cs="Times New Roman"/>
          <w:sz w:val="24"/>
          <w:szCs w:val="24"/>
        </w:rPr>
      </w:pPr>
    </w:p>
    <w:p w14:paraId="12ACF6F0" w14:textId="108A07B1" w:rsidR="004B7379" w:rsidRDefault="004B7379" w:rsidP="009A22A1">
      <w:pPr>
        <w:rPr>
          <w:rFonts w:ascii="Times New Roman" w:hAnsi="Times New Roman" w:cs="Times New Roman"/>
          <w:sz w:val="24"/>
          <w:szCs w:val="24"/>
        </w:rPr>
      </w:pPr>
    </w:p>
    <w:p w14:paraId="1A55D51D" w14:textId="69DD7BC5" w:rsidR="004B7379" w:rsidRDefault="004B7379" w:rsidP="009A22A1">
      <w:pPr>
        <w:rPr>
          <w:rFonts w:ascii="Times New Roman" w:hAnsi="Times New Roman" w:cs="Times New Roman"/>
          <w:sz w:val="24"/>
          <w:szCs w:val="24"/>
        </w:rPr>
      </w:pPr>
    </w:p>
    <w:p w14:paraId="70E22448" w14:textId="2E96D7B1" w:rsidR="004B7379" w:rsidRDefault="004B7379" w:rsidP="009A22A1">
      <w:pPr>
        <w:rPr>
          <w:rFonts w:ascii="Times New Roman" w:hAnsi="Times New Roman" w:cs="Times New Roman"/>
          <w:sz w:val="24"/>
          <w:szCs w:val="24"/>
        </w:rPr>
      </w:pPr>
    </w:p>
    <w:p w14:paraId="6BDD6CC0" w14:textId="28A1FE95" w:rsidR="004B7379" w:rsidRDefault="004B7379" w:rsidP="009A22A1">
      <w:pPr>
        <w:rPr>
          <w:rFonts w:ascii="Times New Roman" w:hAnsi="Times New Roman" w:cs="Times New Roman"/>
          <w:sz w:val="24"/>
          <w:szCs w:val="24"/>
        </w:rPr>
      </w:pPr>
    </w:p>
    <w:p w14:paraId="69B06548" w14:textId="2F2A5C1D" w:rsidR="004B7379" w:rsidRDefault="004B7379" w:rsidP="009A22A1">
      <w:pPr>
        <w:rPr>
          <w:rFonts w:ascii="Times New Roman" w:hAnsi="Times New Roman" w:cs="Times New Roman"/>
          <w:sz w:val="24"/>
          <w:szCs w:val="24"/>
        </w:rPr>
      </w:pPr>
    </w:p>
    <w:p w14:paraId="071CA007" w14:textId="7033D7B3" w:rsidR="004B7379" w:rsidRDefault="004B7379" w:rsidP="009A22A1">
      <w:pPr>
        <w:rPr>
          <w:rFonts w:ascii="Times New Roman" w:hAnsi="Times New Roman" w:cs="Times New Roman"/>
          <w:sz w:val="24"/>
          <w:szCs w:val="24"/>
        </w:rPr>
      </w:pPr>
    </w:p>
    <w:p w14:paraId="0FE6DFD9" w14:textId="27263803" w:rsidR="004B7379" w:rsidRDefault="004B7379" w:rsidP="009A22A1">
      <w:pPr>
        <w:rPr>
          <w:rFonts w:ascii="Times New Roman" w:hAnsi="Times New Roman" w:cs="Times New Roman"/>
          <w:sz w:val="24"/>
          <w:szCs w:val="24"/>
        </w:rPr>
      </w:pPr>
    </w:p>
    <w:p w14:paraId="003F9D11" w14:textId="23793DB7" w:rsidR="004B7379" w:rsidRDefault="004B7379" w:rsidP="009A22A1">
      <w:pPr>
        <w:rPr>
          <w:rFonts w:ascii="Times New Roman" w:hAnsi="Times New Roman" w:cs="Times New Roman"/>
          <w:sz w:val="24"/>
          <w:szCs w:val="24"/>
        </w:rPr>
      </w:pPr>
    </w:p>
    <w:p w14:paraId="7D415338" w14:textId="4E228D58" w:rsidR="004B7379" w:rsidRDefault="004B7379" w:rsidP="009A22A1">
      <w:pPr>
        <w:rPr>
          <w:rFonts w:ascii="Times New Roman" w:hAnsi="Times New Roman" w:cs="Times New Roman"/>
          <w:sz w:val="24"/>
          <w:szCs w:val="24"/>
        </w:rPr>
      </w:pPr>
    </w:p>
    <w:p w14:paraId="1E954881" w14:textId="600B470A" w:rsidR="004B7379" w:rsidRDefault="004B7379" w:rsidP="009A22A1">
      <w:pPr>
        <w:rPr>
          <w:rFonts w:ascii="Times New Roman" w:hAnsi="Times New Roman" w:cs="Times New Roman"/>
          <w:sz w:val="24"/>
          <w:szCs w:val="24"/>
        </w:rPr>
      </w:pPr>
    </w:p>
    <w:p w14:paraId="092E0C0D" w14:textId="77777777" w:rsidR="00A034B9" w:rsidRDefault="00A034B9" w:rsidP="009A22A1">
      <w:pPr>
        <w:rPr>
          <w:rFonts w:ascii="Times New Roman" w:hAnsi="Times New Roman" w:cs="Times New Roman"/>
          <w:b/>
          <w:bCs/>
          <w:sz w:val="48"/>
          <w:szCs w:val="48"/>
        </w:rPr>
      </w:pPr>
    </w:p>
    <w:p w14:paraId="4305BC19" w14:textId="77777777" w:rsidR="00A034B9" w:rsidRDefault="00A034B9" w:rsidP="009A22A1">
      <w:pPr>
        <w:rPr>
          <w:rFonts w:ascii="Times New Roman" w:hAnsi="Times New Roman" w:cs="Times New Roman"/>
          <w:b/>
          <w:bCs/>
          <w:sz w:val="48"/>
          <w:szCs w:val="48"/>
        </w:rPr>
      </w:pPr>
    </w:p>
    <w:p w14:paraId="05564BF2" w14:textId="77777777" w:rsidR="00A034B9" w:rsidRDefault="00A034B9" w:rsidP="009A22A1">
      <w:pPr>
        <w:rPr>
          <w:rFonts w:ascii="Times New Roman" w:hAnsi="Times New Roman" w:cs="Times New Roman"/>
          <w:b/>
          <w:bCs/>
          <w:sz w:val="48"/>
          <w:szCs w:val="48"/>
        </w:rPr>
      </w:pPr>
    </w:p>
    <w:p w14:paraId="1C2266D4" w14:textId="77777777" w:rsidR="00A034B9" w:rsidRDefault="00A034B9" w:rsidP="009A22A1">
      <w:pPr>
        <w:rPr>
          <w:rFonts w:ascii="Times New Roman" w:hAnsi="Times New Roman" w:cs="Times New Roman"/>
          <w:b/>
          <w:bCs/>
          <w:sz w:val="48"/>
          <w:szCs w:val="48"/>
        </w:rPr>
      </w:pPr>
    </w:p>
    <w:p w14:paraId="2E60F3AA" w14:textId="77777777" w:rsidR="00A034B9" w:rsidRDefault="00A034B9" w:rsidP="009A22A1">
      <w:pPr>
        <w:rPr>
          <w:rFonts w:ascii="Times New Roman" w:hAnsi="Times New Roman" w:cs="Times New Roman"/>
          <w:b/>
          <w:bCs/>
          <w:sz w:val="48"/>
          <w:szCs w:val="48"/>
        </w:rPr>
      </w:pPr>
    </w:p>
    <w:p w14:paraId="72AE33D6" w14:textId="77777777" w:rsidR="00A034B9" w:rsidRDefault="00A034B9" w:rsidP="009A22A1">
      <w:pPr>
        <w:rPr>
          <w:rFonts w:ascii="Times New Roman" w:hAnsi="Times New Roman" w:cs="Times New Roman"/>
          <w:b/>
          <w:bCs/>
          <w:sz w:val="48"/>
          <w:szCs w:val="48"/>
        </w:rPr>
      </w:pPr>
    </w:p>
    <w:p w14:paraId="5F4C849B" w14:textId="77777777" w:rsidR="00A034B9" w:rsidRDefault="00A034B9" w:rsidP="009A22A1">
      <w:pPr>
        <w:rPr>
          <w:rFonts w:ascii="Times New Roman" w:hAnsi="Times New Roman" w:cs="Times New Roman"/>
          <w:b/>
          <w:bCs/>
          <w:sz w:val="48"/>
          <w:szCs w:val="48"/>
        </w:rPr>
      </w:pPr>
    </w:p>
    <w:p w14:paraId="226AA06A" w14:textId="77777777" w:rsidR="00A034B9" w:rsidRDefault="00A034B9" w:rsidP="009A22A1">
      <w:pPr>
        <w:rPr>
          <w:rFonts w:ascii="Times New Roman" w:hAnsi="Times New Roman" w:cs="Times New Roman"/>
          <w:b/>
          <w:bCs/>
          <w:sz w:val="48"/>
          <w:szCs w:val="48"/>
        </w:rPr>
      </w:pPr>
    </w:p>
    <w:p w14:paraId="51C967DD" w14:textId="77777777" w:rsidR="00A034B9" w:rsidRDefault="00A034B9" w:rsidP="009A22A1">
      <w:pPr>
        <w:rPr>
          <w:rFonts w:ascii="Times New Roman" w:hAnsi="Times New Roman" w:cs="Times New Roman"/>
          <w:b/>
          <w:bCs/>
          <w:sz w:val="48"/>
          <w:szCs w:val="48"/>
        </w:rPr>
      </w:pPr>
    </w:p>
    <w:p w14:paraId="2BB14418" w14:textId="6F98BE4C"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lastRenderedPageBreak/>
        <w:t>Capitolo 3</w:t>
      </w:r>
    </w:p>
    <w:p w14:paraId="08D1D374" w14:textId="45E94DC3"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14:paraId="22590C35" w14:textId="4D3602FA" w:rsidR="00832A7A" w:rsidRDefault="00832A7A" w:rsidP="009A22A1">
      <w:pPr>
        <w:rPr>
          <w:rFonts w:ascii="Times New Roman" w:hAnsi="Times New Roman" w:cs="Times New Roman"/>
          <w:sz w:val="48"/>
          <w:szCs w:val="48"/>
        </w:rPr>
      </w:pPr>
    </w:p>
    <w:p w14:paraId="4222A5E1" w14:textId="398D4FEE"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14:paraId="3033B737" w14:textId="21FB9F1B" w:rsidR="00A034B9" w:rsidRDefault="00A034B9" w:rsidP="00A034B9">
      <w:pPr>
        <w:rPr>
          <w:rFonts w:ascii="Times New Roman" w:hAnsi="Times New Roman" w:cs="Times New Roman"/>
          <w:sz w:val="24"/>
          <w:szCs w:val="24"/>
        </w:rPr>
      </w:pPr>
      <w:r>
        <w:rPr>
          <w:rFonts w:ascii="Times New Roman" w:hAnsi="Times New Roman" w:cs="Times New Roman"/>
          <w:sz w:val="24"/>
          <w:szCs w:val="24"/>
        </w:rPr>
        <w:t>I diversi test sono:</w:t>
      </w:r>
    </w:p>
    <w:p w14:paraId="01689176" w14:textId="3F114924" w:rsidR="00A034B9" w:rsidRPr="00A034B9" w:rsidRDefault="00A034B9" w:rsidP="00A034B9">
      <w:pPr>
        <w:pStyle w:val="Paragrafoelenco"/>
        <w:numPr>
          <w:ilvl w:val="0"/>
          <w:numId w:val="12"/>
        </w:numPr>
        <w:rPr>
          <w:rFonts w:ascii="Times New Roman" w:hAnsi="Times New Roman" w:cs="Times New Roman"/>
          <w:sz w:val="24"/>
          <w:szCs w:val="24"/>
        </w:rPr>
      </w:pPr>
      <w:r>
        <w:rPr>
          <w:rFonts w:ascii="Times New Roman" w:hAnsi="Times New Roman" w:cs="Times New Roman"/>
          <w:sz w:val="24"/>
          <w:szCs w:val="24"/>
        </w:rPr>
        <w:t xml:space="preserve">MinefieldTest: la classe consiste nel controllare che la gridsize </w:t>
      </w:r>
      <w:r w:rsidR="00680A00">
        <w:rPr>
          <w:rFonts w:ascii="Times New Roman" w:hAnsi="Times New Roman" w:cs="Times New Roman"/>
          <w:sz w:val="24"/>
          <w:szCs w:val="24"/>
        </w:rPr>
        <w:t xml:space="preserve">sia impostata nel modo giusto creando subito dopo una ViewField 2*2 con 2 mine vedendo se </w:t>
      </w:r>
      <w:r w:rsidR="004A362B">
        <w:rPr>
          <w:rFonts w:ascii="Times New Roman" w:hAnsi="Times New Roman" w:cs="Times New Roman"/>
          <w:sz w:val="24"/>
          <w:szCs w:val="24"/>
        </w:rPr>
        <w:t>anche se passo valori più bassi di quelle delle insert esso funziona</w:t>
      </w:r>
      <w:r w:rsidR="0080545D">
        <w:rPr>
          <w:rFonts w:ascii="Times New Roman" w:hAnsi="Times New Roman" w:cs="Times New Roman"/>
          <w:sz w:val="24"/>
          <w:szCs w:val="24"/>
        </w:rPr>
        <w:t>. L’altro metodo testa se l’array delle mine viene correttamente riempi</w:t>
      </w:r>
      <w:r w:rsidR="00ED1550">
        <w:rPr>
          <w:rFonts w:ascii="Times New Roman" w:hAnsi="Times New Roman" w:cs="Times New Roman"/>
          <w:sz w:val="24"/>
          <w:szCs w:val="24"/>
        </w:rPr>
        <w:t>t</w:t>
      </w:r>
      <w:r w:rsidR="0080545D">
        <w:rPr>
          <w:rFonts w:ascii="Times New Roman" w:hAnsi="Times New Roman" w:cs="Times New Roman"/>
          <w:sz w:val="24"/>
          <w:szCs w:val="24"/>
        </w:rPr>
        <w:t xml:space="preserve">o </w:t>
      </w:r>
      <w:r w:rsidR="00ED1550">
        <w:rPr>
          <w:rFonts w:ascii="Times New Roman" w:hAnsi="Times New Roman" w:cs="Times New Roman"/>
          <w:sz w:val="24"/>
          <w:szCs w:val="24"/>
        </w:rPr>
        <w:t>controllando</w:t>
      </w:r>
      <w:r w:rsidR="0080545D">
        <w:rPr>
          <w:rFonts w:ascii="Times New Roman" w:hAnsi="Times New Roman" w:cs="Times New Roman"/>
          <w:sz w:val="24"/>
          <w:szCs w:val="24"/>
        </w:rPr>
        <w:t xml:space="preserve"> con un array casuale s</w:t>
      </w:r>
      <w:r w:rsidR="00ED1550">
        <w:rPr>
          <w:rFonts w:ascii="Times New Roman" w:hAnsi="Times New Roman" w:cs="Times New Roman"/>
          <w:sz w:val="24"/>
          <w:szCs w:val="24"/>
        </w:rPr>
        <w:t>e viene riempito o meno.</w:t>
      </w:r>
    </w:p>
    <w:sectPr w:rsidR="00A034B9" w:rsidRPr="00A034B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11408C"/>
    <w:multiLevelType w:val="hybridMultilevel"/>
    <w:tmpl w:val="E3167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125105">
    <w:abstractNumId w:val="1"/>
  </w:num>
  <w:num w:numId="2" w16cid:durableId="23798380">
    <w:abstractNumId w:val="3"/>
  </w:num>
  <w:num w:numId="3" w16cid:durableId="1531456286">
    <w:abstractNumId w:val="4"/>
  </w:num>
  <w:num w:numId="4" w16cid:durableId="419453071">
    <w:abstractNumId w:val="2"/>
  </w:num>
  <w:num w:numId="5" w16cid:durableId="878055137">
    <w:abstractNumId w:val="8"/>
  </w:num>
  <w:num w:numId="6" w16cid:durableId="525218512">
    <w:abstractNumId w:val="6"/>
  </w:num>
  <w:num w:numId="7" w16cid:durableId="1340809348">
    <w:abstractNumId w:val="10"/>
  </w:num>
  <w:num w:numId="8" w16cid:durableId="1874658285">
    <w:abstractNumId w:val="7"/>
  </w:num>
  <w:num w:numId="9" w16cid:durableId="1894270125">
    <w:abstractNumId w:val="9"/>
  </w:num>
  <w:num w:numId="10" w16cid:durableId="153033516">
    <w:abstractNumId w:val="5"/>
  </w:num>
  <w:num w:numId="11" w16cid:durableId="958144950">
    <w:abstractNumId w:val="11"/>
  </w:num>
  <w:num w:numId="12" w16cid:durableId="115711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E8"/>
    <w:rsid w:val="00000B43"/>
    <w:rsid w:val="00014956"/>
    <w:rsid w:val="0006392E"/>
    <w:rsid w:val="00072418"/>
    <w:rsid w:val="000739AD"/>
    <w:rsid w:val="00075A77"/>
    <w:rsid w:val="000879FA"/>
    <w:rsid w:val="00091D93"/>
    <w:rsid w:val="000A4F4A"/>
    <w:rsid w:val="000B17B3"/>
    <w:rsid w:val="000C2223"/>
    <w:rsid w:val="000E4FD4"/>
    <w:rsid w:val="00130B70"/>
    <w:rsid w:val="00132C75"/>
    <w:rsid w:val="00156361"/>
    <w:rsid w:val="00160C9D"/>
    <w:rsid w:val="00171A2D"/>
    <w:rsid w:val="001727D9"/>
    <w:rsid w:val="001734BD"/>
    <w:rsid w:val="00180EC4"/>
    <w:rsid w:val="001E1FA1"/>
    <w:rsid w:val="00205AC8"/>
    <w:rsid w:val="0020721B"/>
    <w:rsid w:val="00214C97"/>
    <w:rsid w:val="002242A8"/>
    <w:rsid w:val="002301B2"/>
    <w:rsid w:val="002404CF"/>
    <w:rsid w:val="00254B8F"/>
    <w:rsid w:val="00257C2B"/>
    <w:rsid w:val="00272475"/>
    <w:rsid w:val="002A226F"/>
    <w:rsid w:val="002A37F2"/>
    <w:rsid w:val="002B4D9A"/>
    <w:rsid w:val="002D31DD"/>
    <w:rsid w:val="00303D5F"/>
    <w:rsid w:val="0033562E"/>
    <w:rsid w:val="0035570C"/>
    <w:rsid w:val="00362CE8"/>
    <w:rsid w:val="00367A42"/>
    <w:rsid w:val="003708EE"/>
    <w:rsid w:val="00373F93"/>
    <w:rsid w:val="00385253"/>
    <w:rsid w:val="00387AA4"/>
    <w:rsid w:val="003A450E"/>
    <w:rsid w:val="0040430D"/>
    <w:rsid w:val="0042285B"/>
    <w:rsid w:val="00427BB0"/>
    <w:rsid w:val="00432CEE"/>
    <w:rsid w:val="00447ADD"/>
    <w:rsid w:val="00471B30"/>
    <w:rsid w:val="004A362B"/>
    <w:rsid w:val="004B3621"/>
    <w:rsid w:val="004B7379"/>
    <w:rsid w:val="004C0F91"/>
    <w:rsid w:val="004D5581"/>
    <w:rsid w:val="004E0E0E"/>
    <w:rsid w:val="00501317"/>
    <w:rsid w:val="00506C3F"/>
    <w:rsid w:val="0052477C"/>
    <w:rsid w:val="005431EA"/>
    <w:rsid w:val="005650D9"/>
    <w:rsid w:val="005728B5"/>
    <w:rsid w:val="0057464C"/>
    <w:rsid w:val="005A191C"/>
    <w:rsid w:val="005A7B29"/>
    <w:rsid w:val="005A7F4B"/>
    <w:rsid w:val="005C74B8"/>
    <w:rsid w:val="005E0455"/>
    <w:rsid w:val="005E102D"/>
    <w:rsid w:val="00621805"/>
    <w:rsid w:val="00650F0C"/>
    <w:rsid w:val="00657F34"/>
    <w:rsid w:val="006768B0"/>
    <w:rsid w:val="00680A00"/>
    <w:rsid w:val="0068264A"/>
    <w:rsid w:val="006A436A"/>
    <w:rsid w:val="006A4D29"/>
    <w:rsid w:val="006C2FF1"/>
    <w:rsid w:val="006C5E72"/>
    <w:rsid w:val="006D15F6"/>
    <w:rsid w:val="006D7FAB"/>
    <w:rsid w:val="006E46B1"/>
    <w:rsid w:val="006F0E63"/>
    <w:rsid w:val="006F2FB3"/>
    <w:rsid w:val="0071760A"/>
    <w:rsid w:val="00717BE2"/>
    <w:rsid w:val="00743FF9"/>
    <w:rsid w:val="007507EF"/>
    <w:rsid w:val="00753C33"/>
    <w:rsid w:val="00760960"/>
    <w:rsid w:val="00774E29"/>
    <w:rsid w:val="007A5096"/>
    <w:rsid w:val="007C3910"/>
    <w:rsid w:val="007D2F8C"/>
    <w:rsid w:val="007E2C1E"/>
    <w:rsid w:val="0080545D"/>
    <w:rsid w:val="00817E67"/>
    <w:rsid w:val="00821B41"/>
    <w:rsid w:val="00832A7A"/>
    <w:rsid w:val="008337E9"/>
    <w:rsid w:val="008402B4"/>
    <w:rsid w:val="008441D2"/>
    <w:rsid w:val="008754CD"/>
    <w:rsid w:val="00885005"/>
    <w:rsid w:val="00891ABC"/>
    <w:rsid w:val="008A44BE"/>
    <w:rsid w:val="008B550F"/>
    <w:rsid w:val="008D3EA4"/>
    <w:rsid w:val="008D4549"/>
    <w:rsid w:val="008E5D24"/>
    <w:rsid w:val="00917032"/>
    <w:rsid w:val="00930E93"/>
    <w:rsid w:val="00953461"/>
    <w:rsid w:val="009A22A1"/>
    <w:rsid w:val="009D477E"/>
    <w:rsid w:val="009D61B0"/>
    <w:rsid w:val="009E0205"/>
    <w:rsid w:val="009E5A04"/>
    <w:rsid w:val="009E60A1"/>
    <w:rsid w:val="009F59A0"/>
    <w:rsid w:val="009F78A9"/>
    <w:rsid w:val="00A034B9"/>
    <w:rsid w:val="00A0741D"/>
    <w:rsid w:val="00A55AE0"/>
    <w:rsid w:val="00AB3024"/>
    <w:rsid w:val="00AE1BFB"/>
    <w:rsid w:val="00AF6DD9"/>
    <w:rsid w:val="00B100A0"/>
    <w:rsid w:val="00B10998"/>
    <w:rsid w:val="00B40622"/>
    <w:rsid w:val="00B5110B"/>
    <w:rsid w:val="00B52010"/>
    <w:rsid w:val="00B528D8"/>
    <w:rsid w:val="00B67F2A"/>
    <w:rsid w:val="00B74A83"/>
    <w:rsid w:val="00B9018C"/>
    <w:rsid w:val="00B93F9D"/>
    <w:rsid w:val="00BB3A10"/>
    <w:rsid w:val="00BC50EF"/>
    <w:rsid w:val="00BC5380"/>
    <w:rsid w:val="00BC54D3"/>
    <w:rsid w:val="00BE5555"/>
    <w:rsid w:val="00BE5AAF"/>
    <w:rsid w:val="00C121D4"/>
    <w:rsid w:val="00C12929"/>
    <w:rsid w:val="00C14870"/>
    <w:rsid w:val="00C26879"/>
    <w:rsid w:val="00C44AC9"/>
    <w:rsid w:val="00C66CA0"/>
    <w:rsid w:val="00C73AD9"/>
    <w:rsid w:val="00C7553B"/>
    <w:rsid w:val="00C76623"/>
    <w:rsid w:val="00C816B9"/>
    <w:rsid w:val="00C8285A"/>
    <w:rsid w:val="00C82DD0"/>
    <w:rsid w:val="00C907DF"/>
    <w:rsid w:val="00C92166"/>
    <w:rsid w:val="00CA220B"/>
    <w:rsid w:val="00CC0EB3"/>
    <w:rsid w:val="00CC3EE0"/>
    <w:rsid w:val="00CE2F2C"/>
    <w:rsid w:val="00CE3DA6"/>
    <w:rsid w:val="00CE6DAF"/>
    <w:rsid w:val="00CF4871"/>
    <w:rsid w:val="00D041C7"/>
    <w:rsid w:val="00D1196E"/>
    <w:rsid w:val="00D40962"/>
    <w:rsid w:val="00D64637"/>
    <w:rsid w:val="00D739F8"/>
    <w:rsid w:val="00D80E57"/>
    <w:rsid w:val="00D83DAB"/>
    <w:rsid w:val="00DB159C"/>
    <w:rsid w:val="00DB2F20"/>
    <w:rsid w:val="00DC7792"/>
    <w:rsid w:val="00DF4DA3"/>
    <w:rsid w:val="00E04262"/>
    <w:rsid w:val="00E22161"/>
    <w:rsid w:val="00E36FC4"/>
    <w:rsid w:val="00E505CD"/>
    <w:rsid w:val="00E642E6"/>
    <w:rsid w:val="00E75D89"/>
    <w:rsid w:val="00E90291"/>
    <w:rsid w:val="00EA3960"/>
    <w:rsid w:val="00EB2D8C"/>
    <w:rsid w:val="00ED04D1"/>
    <w:rsid w:val="00ED1550"/>
    <w:rsid w:val="00ED73E2"/>
    <w:rsid w:val="00F04098"/>
    <w:rsid w:val="00F04285"/>
    <w:rsid w:val="00F20F43"/>
    <w:rsid w:val="00F42B89"/>
    <w:rsid w:val="00F45E99"/>
    <w:rsid w:val="00FA6D6C"/>
    <w:rsid w:val="00FA7471"/>
    <w:rsid w:val="00FD5BF2"/>
    <w:rsid w:val="00FE2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45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9E9-42F7-443E-8E54-927FC52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947</Words>
  <Characters>1109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alesja delja</cp:lastModifiedBy>
  <cp:revision>154</cp:revision>
  <dcterms:created xsi:type="dcterms:W3CDTF">2022-03-01T17:01:00Z</dcterms:created>
  <dcterms:modified xsi:type="dcterms:W3CDTF">2022-04-29T12:15:00Z</dcterms:modified>
</cp:coreProperties>
</file>